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08" w:rsidRPr="00D64DF1" w:rsidRDefault="00A00AAC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48590</wp:posOffset>
                </wp:positionV>
                <wp:extent cx="1266825" cy="92392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21" w:rsidRDefault="00933B21" w:rsidP="00982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.2pt;margin-top:-11.7pt;width:99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" filled="f" stroked="f">
                <v:textbox>
                  <w:txbxContent>
                    <w:p w:rsidR="00933B21" w:rsidRDefault="00933B21" w:rsidP="00982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56F08" w:rsidRPr="00D64DF1">
        <w:rPr>
          <w:rFonts w:asciiTheme="majorBidi" w:hAnsiTheme="majorBidi" w:cstheme="majorBidi"/>
          <w:sz w:val="20"/>
          <w:szCs w:val="20"/>
          <w:lang w:val="en-US"/>
        </w:rPr>
        <w:t>Larbi</w:t>
      </w:r>
      <w:proofErr w:type="spellEnd"/>
      <w:r w:rsidR="00356F08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Ben </w:t>
      </w:r>
      <w:proofErr w:type="spellStart"/>
      <w:r w:rsidR="00356F08" w:rsidRPr="00D64DF1">
        <w:rPr>
          <w:rFonts w:asciiTheme="majorBidi" w:hAnsiTheme="majorBidi" w:cstheme="majorBidi"/>
          <w:sz w:val="20"/>
          <w:szCs w:val="20"/>
          <w:lang w:val="en-US"/>
        </w:rPr>
        <w:t>M'hidi</w:t>
      </w:r>
      <w:proofErr w:type="spellEnd"/>
      <w:r w:rsidR="00356F08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University – </w:t>
      </w:r>
      <w:proofErr w:type="spellStart"/>
      <w:r w:rsidR="00356F08" w:rsidRPr="00D64DF1">
        <w:rPr>
          <w:rFonts w:asciiTheme="majorBidi" w:hAnsiTheme="majorBidi" w:cstheme="majorBidi"/>
          <w:sz w:val="20"/>
          <w:szCs w:val="20"/>
          <w:lang w:val="en-US"/>
        </w:rPr>
        <w:t>Oum</w:t>
      </w:r>
      <w:proofErr w:type="spellEnd"/>
      <w:r w:rsidR="00356F08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El </w:t>
      </w:r>
      <w:proofErr w:type="spellStart"/>
      <w:r w:rsidR="00356F08" w:rsidRPr="00D64DF1">
        <w:rPr>
          <w:rFonts w:asciiTheme="majorBidi" w:hAnsiTheme="majorBidi" w:cstheme="majorBidi"/>
          <w:sz w:val="20"/>
          <w:szCs w:val="20"/>
          <w:lang w:val="en-US"/>
        </w:rPr>
        <w:t>Bouaghi</w:t>
      </w:r>
      <w:proofErr w:type="spellEnd"/>
    </w:p>
    <w:p w:rsidR="00356F08" w:rsidRPr="00D64DF1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aculty of Earth Sciences and Architecture</w:t>
      </w:r>
    </w:p>
    <w:p w:rsidR="00356F08" w:rsidRPr="00D64DF1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64DF1">
        <w:rPr>
          <w:rFonts w:asciiTheme="majorBidi" w:hAnsiTheme="majorBidi" w:cstheme="majorBidi"/>
          <w:sz w:val="20"/>
          <w:szCs w:val="20"/>
        </w:rPr>
        <w:t>DEPARTMENT OF GEOLOGY</w:t>
      </w:r>
    </w:p>
    <w:p w:rsidR="00982C41" w:rsidRPr="00D64DF1" w:rsidRDefault="00982C41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64DF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645459" cy="628131"/>
            <wp:effectExtent l="19050" t="0" r="2241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7" cy="63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08" w:rsidRPr="00D64DF1" w:rsidRDefault="00356F08" w:rsidP="00F650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1</w:t>
      </w:r>
      <w:r w:rsidRPr="00D64DF1"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US"/>
        </w:rPr>
        <w:t>st</w:t>
      </w: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Year Common Core Geology License</w:t>
      </w:r>
    </w:p>
    <w:p w:rsidR="00356F08" w:rsidRPr="00D64DF1" w:rsidRDefault="00356F08" w:rsidP="00C478FA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irst Semester: 202</w:t>
      </w:r>
      <w:r w:rsidR="00C478FA">
        <w:rPr>
          <w:rFonts w:asciiTheme="majorBidi" w:hAnsiTheme="majorBidi" w:cstheme="majorBidi"/>
          <w:sz w:val="20"/>
          <w:szCs w:val="20"/>
          <w:lang w:val="en-US"/>
        </w:rPr>
        <w:t>5</w:t>
      </w:r>
      <w:r w:rsidRPr="00D64DF1">
        <w:rPr>
          <w:rFonts w:asciiTheme="majorBidi" w:hAnsiTheme="majorBidi" w:cstheme="majorBidi"/>
          <w:sz w:val="20"/>
          <w:szCs w:val="20"/>
          <w:lang w:val="en-US"/>
        </w:rPr>
        <w:t>/202</w:t>
      </w:r>
      <w:r w:rsidR="00C478FA">
        <w:rPr>
          <w:rFonts w:asciiTheme="majorBidi" w:hAnsiTheme="majorBidi" w:cstheme="majorBidi"/>
          <w:sz w:val="20"/>
          <w:szCs w:val="20"/>
          <w:lang w:val="en-US"/>
        </w:rPr>
        <w:t>6</w:t>
      </w: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2786"/>
        <w:gridCol w:w="2256"/>
        <w:gridCol w:w="2566"/>
        <w:gridCol w:w="709"/>
        <w:gridCol w:w="2670"/>
        <w:gridCol w:w="23"/>
        <w:gridCol w:w="2976"/>
      </w:tblGrid>
      <w:tr w:rsidR="00356F08" w:rsidRPr="00D64DF1" w:rsidTr="003D46FD">
        <w:trPr>
          <w:trHeight w:val="525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2786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566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</w:tr>
      <w:tr w:rsidR="00926D0A" w:rsidRPr="004E2FCA" w:rsidTr="008F5367">
        <w:trPr>
          <w:trHeight w:val="525"/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:rsidR="00926D0A" w:rsidRPr="00D64DF1" w:rsidRDefault="00926D0A" w:rsidP="001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6D0A" w:rsidRPr="00D64DF1" w:rsidRDefault="003D336C" w:rsidP="001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rday</w:t>
            </w:r>
          </w:p>
          <w:p w:rsidR="00926D0A" w:rsidRPr="00D64DF1" w:rsidRDefault="00926D0A" w:rsidP="009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86" w:type="dxa"/>
            <w:gridSpan w:val="7"/>
            <w:shd w:val="clear" w:color="auto" w:fill="auto"/>
            <w:vAlign w:val="center"/>
          </w:tcPr>
          <w:p w:rsidR="00926D0A" w:rsidRPr="004E2FCA" w:rsidRDefault="00662BE9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uter Science M</w:t>
            </w:r>
            <w:r w:rsidR="007D4032"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E2F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E2FCA" w:rsidRPr="004E2FCA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?</w:t>
            </w:r>
            <w:r w:rsidR="004E2FCA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????</w:t>
            </w:r>
            <w:proofErr w:type="gramEnd"/>
            <w:r w:rsidR="00C478FA" w:rsidRPr="004E2FCA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4E2FCA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Online course)</w:t>
            </w:r>
          </w:p>
          <w:p w:rsidR="00926D0A" w:rsidRPr="004E2FCA" w:rsidRDefault="00926D0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4E2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/>
              </w:rPr>
              <w:t>Expression Techniques</w:t>
            </w:r>
            <w:r w:rsidR="007D4032" w:rsidRPr="004E2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- </w:t>
            </w:r>
            <w:r w:rsidR="00C478FA" w:rsidRPr="004E2FCA">
              <w:rPr>
                <w:rFonts w:asciiTheme="majorBidi" w:eastAsia="Times New Roman" w:hAnsiTheme="majorBidi" w:cstheme="majorBidi"/>
                <w:sz w:val="20"/>
                <w:szCs w:val="20"/>
                <w:lang w:val="en-CA"/>
              </w:rPr>
              <w:t>Sahel</w:t>
            </w:r>
            <w:r w:rsidR="00B22973" w:rsidRPr="004E2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4E2F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CA"/>
              </w:rPr>
              <w:t>(Online course)</w:t>
            </w:r>
          </w:p>
        </w:tc>
      </w:tr>
      <w:tr w:rsidR="00C478FA" w:rsidRPr="004E2FCA" w:rsidTr="00DF45DE">
        <w:trPr>
          <w:trHeight w:val="959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C478FA" w:rsidRPr="00D64DF1" w:rsidRDefault="00C478FA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C478FA" w:rsidRPr="00D64DF1" w:rsidRDefault="00C478FA" w:rsidP="00AE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C478FA" w:rsidRPr="00D64DF1" w:rsidRDefault="00C478F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omorphology C</w:t>
            </w:r>
          </w:p>
          <w:p w:rsidR="00C478FA" w:rsidRPr="00D64DF1" w:rsidRDefault="00C478FA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uroubi</w:t>
            </w:r>
            <w:proofErr w:type="spellEnd"/>
          </w:p>
          <w:p w:rsidR="00C478FA" w:rsidRPr="00D64DF1" w:rsidRDefault="00C478FA" w:rsidP="0066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1)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C478FA" w:rsidRPr="00D64DF1" w:rsidRDefault="00C478FA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omorphology PW</w:t>
            </w:r>
          </w:p>
          <w:p w:rsidR="00C478FA" w:rsidRPr="00D64DF1" w:rsidRDefault="00C478FA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uroubi</w:t>
            </w:r>
            <w:proofErr w:type="spellEnd"/>
          </w:p>
          <w:p w:rsidR="00C478FA" w:rsidRPr="00D64DF1" w:rsidRDefault="00C478FA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1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C478FA" w:rsidRPr="00D64DF1" w:rsidRDefault="00C478FA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69" w:type="dxa"/>
            <w:gridSpan w:val="3"/>
            <w:shd w:val="clear" w:color="auto" w:fill="auto"/>
            <w:vAlign w:val="center"/>
            <w:hideMark/>
          </w:tcPr>
          <w:p w:rsidR="00C478FA" w:rsidRPr="00D64DF1" w:rsidRDefault="00C478F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ral Geology PW</w:t>
            </w:r>
          </w:p>
          <w:p w:rsidR="00C478FA" w:rsidRPr="00D64DF1" w:rsidRDefault="00C478F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rouk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J1)</w:t>
            </w:r>
          </w:p>
          <w:p w:rsidR="00C478FA" w:rsidRPr="00D64DF1" w:rsidRDefault="00C478FA" w:rsidP="007C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478FA" w:rsidRPr="00D64DF1" w:rsidTr="00C478FA">
        <w:trPr>
          <w:trHeight w:val="1349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C478FA" w:rsidRPr="00D64DF1" w:rsidRDefault="00C478FA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:rsidR="00C478FA" w:rsidRPr="00D64DF1" w:rsidRDefault="00C478F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hemistry C 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djam</w:t>
            </w:r>
            <w:proofErr w:type="spellEnd"/>
          </w:p>
          <w:p w:rsidR="00C478FA" w:rsidRPr="00D64DF1" w:rsidRDefault="00C478FA" w:rsidP="008F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J1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478FA" w:rsidRPr="00D64DF1" w:rsidRDefault="00C478FA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hemistry DW 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Dr.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djam</w:t>
            </w:r>
            <w:proofErr w:type="spellEnd"/>
          </w:p>
          <w:p w:rsidR="00C478FA" w:rsidRPr="00D64DF1" w:rsidRDefault="00C478FA" w:rsidP="008F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J1) 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C478FA" w:rsidRPr="00D64DF1" w:rsidRDefault="00C478FA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ral Geology C</w:t>
            </w:r>
          </w:p>
          <w:p w:rsidR="00C478FA" w:rsidRPr="00D64DF1" w:rsidRDefault="00C478FA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J1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C478FA" w:rsidRPr="00D64DF1" w:rsidRDefault="00C478FA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:rsidR="00C478FA" w:rsidRDefault="00C478FA" w:rsidP="00C478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64DF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Expression techniques – </w:t>
            </w:r>
          </w:p>
          <w:p w:rsidR="00C478FA" w:rsidRPr="00D64DF1" w:rsidRDefault="00C478F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hel</w:t>
            </w:r>
            <w:r w:rsidRPr="00D64DF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J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Pr="00D64DF1">
              <w:rPr>
                <w:rFonts w:asciiTheme="majorBidi" w:eastAsia="Times New Roman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:rsidR="00C478FA" w:rsidRPr="00D64DF1" w:rsidRDefault="00C478FA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5367" w:rsidRPr="00C478FA" w:rsidTr="003D46FD">
        <w:trPr>
          <w:trHeight w:val="560"/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8F5367" w:rsidRPr="00D64DF1" w:rsidRDefault="008F5367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6" w:type="dxa"/>
            <w:vMerge w:val="restart"/>
            <w:shd w:val="clear" w:color="auto" w:fill="auto"/>
            <w:vAlign w:val="center"/>
            <w:hideMark/>
          </w:tcPr>
          <w:p w:rsidR="00C478FA" w:rsidRPr="00D64DF1" w:rsidRDefault="00C478F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ral Geology C</w:t>
            </w:r>
          </w:p>
          <w:p w:rsidR="00C478FA" w:rsidRPr="00D64DF1" w:rsidRDefault="00C478F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umezbeur</w:t>
            </w:r>
            <w:proofErr w:type="spellEnd"/>
          </w:p>
          <w:p w:rsidR="008F5367" w:rsidRPr="00D64DF1" w:rsidRDefault="00C478F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J1)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</w:tcPr>
          <w:p w:rsidR="00C478FA" w:rsidRPr="00D64DF1" w:rsidRDefault="00C478FA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ology C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="004E2F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ya</w:t>
            </w:r>
            <w:proofErr w:type="spellEnd"/>
          </w:p>
          <w:p w:rsidR="00C478FA" w:rsidRPr="00D64DF1" w:rsidRDefault="00C478F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1)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8F5367" w:rsidRPr="00D64DF1" w:rsidRDefault="008F5367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  <w:hideMark/>
          </w:tcPr>
          <w:p w:rsidR="004E2FCA" w:rsidRPr="00D64DF1" w:rsidRDefault="004E2FCA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ology Lab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ya</w:t>
            </w:r>
            <w:proofErr w:type="spellEnd"/>
          </w:p>
          <w:p w:rsidR="008F5367" w:rsidRPr="00D64DF1" w:rsidRDefault="004E2FCA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1)</w:t>
            </w: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3D46FD" w:rsidRPr="00D64DF1" w:rsidRDefault="003D46FD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8F5367" w:rsidRPr="00D64DF1" w:rsidRDefault="008F5367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5367" w:rsidRPr="00C478FA" w:rsidTr="003D46FD">
        <w:trPr>
          <w:trHeight w:val="509"/>
          <w:jc w:val="center"/>
        </w:trPr>
        <w:tc>
          <w:tcPr>
            <w:tcW w:w="1494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vMerge/>
            <w:vAlign w:val="center"/>
          </w:tcPr>
          <w:p w:rsidR="008F5367" w:rsidRPr="00D64DF1" w:rsidRDefault="008F5367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5367" w:rsidRPr="00C478FA" w:rsidTr="003D46FD">
        <w:trPr>
          <w:trHeight w:val="570"/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8F5367" w:rsidRPr="00D64DF1" w:rsidRDefault="008F5367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hysics </w:t>
            </w:r>
            <w:proofErr w:type="gram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 </w:t>
            </w:r>
            <w:proofErr w:type="gram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4E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?????</w:t>
            </w:r>
          </w:p>
          <w:p w:rsidR="008F5367" w:rsidRPr="00D64DF1" w:rsidRDefault="008F5367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J1)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  <w:hideMark/>
          </w:tcPr>
          <w:p w:rsidR="008F5367" w:rsidRPr="00D64DF1" w:rsidRDefault="008F5367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hysics </w:t>
            </w:r>
            <w:proofErr w:type="gram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W </w:t>
            </w:r>
            <w:proofErr w:type="gram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="004E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?????</w:t>
            </w:r>
          </w:p>
          <w:p w:rsidR="008F5367" w:rsidRPr="00D64DF1" w:rsidRDefault="008F5367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J1)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  <w:hideMark/>
          </w:tcPr>
          <w:p w:rsidR="003D46FD" w:rsidRPr="00D64DF1" w:rsidRDefault="003D46FD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uter science</w:t>
            </w:r>
          </w:p>
          <w:p w:rsidR="003D46FD" w:rsidRPr="00D64DF1" w:rsidRDefault="004E2FCA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?????</w:t>
            </w:r>
          </w:p>
          <w:p w:rsidR="008F5367" w:rsidRPr="00D64DF1" w:rsidRDefault="003D46FD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Computer room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  <w:hideMark/>
          </w:tcPr>
          <w:p w:rsidR="008F5367" w:rsidRPr="00D64DF1" w:rsidRDefault="008F5367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8F5367" w:rsidRPr="00D64DF1" w:rsidRDefault="008F5367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5367" w:rsidRPr="00C478FA" w:rsidTr="003D46FD">
        <w:trPr>
          <w:trHeight w:val="509"/>
          <w:jc w:val="center"/>
        </w:trPr>
        <w:tc>
          <w:tcPr>
            <w:tcW w:w="1494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F5367" w:rsidRPr="00C478FA" w:rsidTr="003D46FD">
        <w:trPr>
          <w:trHeight w:val="480"/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  <w:hideMark/>
          </w:tcPr>
          <w:p w:rsidR="008F5367" w:rsidRPr="00D64DF1" w:rsidRDefault="008F5367" w:rsidP="00E5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shd w:val="clear" w:color="auto" w:fill="auto"/>
            <w:vAlign w:val="center"/>
            <w:hideMark/>
          </w:tcPr>
          <w:p w:rsidR="008F5367" w:rsidRPr="00D64DF1" w:rsidRDefault="008F5367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sDW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C47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ougar</w:t>
            </w:r>
            <w:proofErr w:type="spellEnd"/>
          </w:p>
          <w:p w:rsidR="008F5367" w:rsidRPr="00D64DF1" w:rsidRDefault="008F5367" w:rsidP="00E5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J1)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  <w:hideMark/>
          </w:tcPr>
          <w:p w:rsidR="004E2FCA" w:rsidRPr="00D64DF1" w:rsidRDefault="004E2FCA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hs C 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ugar</w:t>
            </w:r>
            <w:proofErr w:type="spellEnd"/>
          </w:p>
          <w:p w:rsidR="008F5367" w:rsidRPr="00D64DF1" w:rsidRDefault="004E2FCA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J1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8F5367" w:rsidRPr="00D64DF1" w:rsidRDefault="008F5367" w:rsidP="00A5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5367" w:rsidRPr="00D64DF1" w:rsidRDefault="008F5367" w:rsidP="00D0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  <w:noWrap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F5367" w:rsidRPr="00C478FA" w:rsidTr="003D46FD">
        <w:trPr>
          <w:trHeight w:val="795"/>
          <w:jc w:val="center"/>
        </w:trPr>
        <w:tc>
          <w:tcPr>
            <w:tcW w:w="1494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F5367" w:rsidRPr="00D64DF1" w:rsidRDefault="008F5367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56F08" w:rsidRPr="00D64DF1" w:rsidRDefault="00356F08" w:rsidP="00356F08">
      <w:pPr>
        <w:jc w:val="center"/>
        <w:rPr>
          <w:sz w:val="20"/>
          <w:szCs w:val="20"/>
          <w:lang w:val="en-US"/>
        </w:rPr>
      </w:pPr>
    </w:p>
    <w:p w:rsidR="00D64DF1" w:rsidRPr="00C478FA" w:rsidRDefault="00D64DF1" w:rsidP="00356F08">
      <w:pPr>
        <w:jc w:val="center"/>
        <w:rPr>
          <w:sz w:val="20"/>
          <w:szCs w:val="20"/>
          <w:lang w:val="en-US"/>
        </w:rPr>
      </w:pPr>
    </w:p>
    <w:p w:rsidR="00D64DF1" w:rsidRPr="00C478FA" w:rsidRDefault="00D64DF1" w:rsidP="00356F08">
      <w:pPr>
        <w:jc w:val="center"/>
        <w:rPr>
          <w:sz w:val="20"/>
          <w:szCs w:val="20"/>
          <w:lang w:val="en-US"/>
        </w:rPr>
      </w:pPr>
    </w:p>
    <w:p w:rsidR="00982C41" w:rsidRPr="00D64DF1" w:rsidRDefault="00A00AAC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48590</wp:posOffset>
                </wp:positionV>
                <wp:extent cx="1266825" cy="92392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21" w:rsidRDefault="00933B21" w:rsidP="00982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2pt;margin-top:-11.7pt;width:99.7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" filled="f" stroked="f">
                <v:textbox>
                  <w:txbxContent>
                    <w:p w:rsidR="00933B21" w:rsidRDefault="00933B21" w:rsidP="00982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Larbi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Ben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M'hidi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University –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Oum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El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Bouaghi</w:t>
      </w:r>
      <w:proofErr w:type="spellEnd"/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aculty of Earth Sciences and Architecture</w:t>
      </w:r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DEPARTMENT OF GEOLOGY</w:t>
      </w:r>
    </w:p>
    <w:p w:rsidR="00982C41" w:rsidRPr="00D64DF1" w:rsidRDefault="000E2DCC" w:rsidP="00653E3B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align>top</wp:align>
            </wp:positionV>
            <wp:extent cx="769620" cy="752475"/>
            <wp:effectExtent l="19050" t="0" r="0" b="0"/>
            <wp:wrapSquare wrapText="bothSides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E3B" w:rsidRPr="00D64DF1">
        <w:rPr>
          <w:rFonts w:asciiTheme="majorBidi" w:hAnsiTheme="majorBidi" w:cstheme="majorBidi"/>
          <w:sz w:val="20"/>
          <w:szCs w:val="20"/>
          <w:lang w:val="en-US"/>
        </w:rPr>
        <w:br w:type="textWrapping" w:clear="all"/>
      </w:r>
    </w:p>
    <w:p w:rsidR="00356F08" w:rsidRPr="00D64DF1" w:rsidRDefault="00356F08" w:rsidP="00857A3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Pr="00D64DF1"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US"/>
        </w:rPr>
        <w:t>nd</w:t>
      </w: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YearCommon Core Geology License</w:t>
      </w:r>
    </w:p>
    <w:p w:rsidR="00356F08" w:rsidRPr="00D64DF1" w:rsidRDefault="00356F08" w:rsidP="00DD0BB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irst Semester: 202</w:t>
      </w:r>
      <w:r w:rsidR="00DD0BBF">
        <w:rPr>
          <w:rFonts w:asciiTheme="majorBidi" w:hAnsiTheme="majorBidi" w:cstheme="majorBidi"/>
          <w:sz w:val="20"/>
          <w:szCs w:val="20"/>
          <w:lang w:val="en-US"/>
        </w:rPr>
        <w:t>5</w:t>
      </w:r>
      <w:r w:rsidRPr="00D64DF1">
        <w:rPr>
          <w:rFonts w:asciiTheme="majorBidi" w:hAnsiTheme="majorBidi" w:cstheme="majorBidi"/>
          <w:sz w:val="20"/>
          <w:szCs w:val="20"/>
          <w:lang w:val="en-US"/>
        </w:rPr>
        <w:t>/202</w:t>
      </w:r>
      <w:r w:rsidR="00DD0BBF">
        <w:rPr>
          <w:rFonts w:asciiTheme="majorBidi" w:hAnsiTheme="majorBidi" w:cstheme="majorBidi"/>
          <w:sz w:val="20"/>
          <w:szCs w:val="20"/>
          <w:lang w:val="en-US"/>
        </w:rPr>
        <w:t>6</w:t>
      </w:r>
    </w:p>
    <w:p w:rsidR="00356F08" w:rsidRPr="00D64DF1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2215"/>
        <w:gridCol w:w="2520"/>
        <w:gridCol w:w="2283"/>
        <w:gridCol w:w="1094"/>
        <w:gridCol w:w="2715"/>
        <w:gridCol w:w="2977"/>
      </w:tblGrid>
      <w:tr w:rsidR="00BE47CC" w:rsidRPr="00D64DF1" w:rsidTr="00653E3B">
        <w:trPr>
          <w:trHeight w:val="525"/>
          <w:jc w:val="center"/>
        </w:trPr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094" w:type="dxa"/>
            <w:shd w:val="clear" w:color="auto" w:fill="BFBFBF" w:themeFill="background1" w:themeFillShade="BF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715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</w:tr>
      <w:tr w:rsidR="00D124F9" w:rsidRPr="00D64DF1" w:rsidTr="00653E3B">
        <w:trPr>
          <w:trHeight w:val="525"/>
          <w:jc w:val="center"/>
        </w:trPr>
        <w:tc>
          <w:tcPr>
            <w:tcW w:w="1389" w:type="dxa"/>
            <w:shd w:val="clear" w:color="auto" w:fill="auto"/>
            <w:noWrap/>
            <w:vAlign w:val="center"/>
          </w:tcPr>
          <w:p w:rsidR="00D124F9" w:rsidRPr="00D64DF1" w:rsidRDefault="003D336C" w:rsidP="00D1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3804" w:type="dxa"/>
            <w:gridSpan w:val="6"/>
            <w:shd w:val="clear" w:color="auto" w:fill="auto"/>
            <w:vAlign w:val="center"/>
          </w:tcPr>
          <w:p w:rsidR="00D124F9" w:rsidRPr="00D64DF1" w:rsidRDefault="00D124F9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tabase Management </w:t>
            </w:r>
            <w:proofErr w:type="spellStart"/>
            <w:r w:rsidR="00EB3C0C"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char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Online Course)</w:t>
            </w:r>
          </w:p>
          <w:p w:rsidR="00D124F9" w:rsidRPr="00D64DF1" w:rsidRDefault="00D124F9" w:rsidP="00C4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nglish </w:t>
            </w:r>
            <w:proofErr w:type="spellStart"/>
            <w:r w:rsidR="00C478FA">
              <w:rPr>
                <w:rFonts w:asciiTheme="majorBidi" w:eastAsia="Times New Roman" w:hAnsiTheme="majorBidi" w:cstheme="majorBidi"/>
                <w:sz w:val="20"/>
                <w:szCs w:val="20"/>
              </w:rPr>
              <w:t>Merah</w:t>
            </w:r>
            <w:proofErr w:type="spellEnd"/>
            <w:r w:rsidR="001B0834" w:rsidRPr="00D64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Online course)</w:t>
            </w:r>
          </w:p>
        </w:tc>
      </w:tr>
      <w:tr w:rsidR="00AC509E" w:rsidRPr="004E2FCA" w:rsidTr="00653E3B">
        <w:trPr>
          <w:trHeight w:val="819"/>
          <w:jc w:val="center"/>
        </w:trPr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AC509E" w:rsidRPr="00D64DF1" w:rsidRDefault="00AC509E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neralogy C</w:t>
            </w:r>
          </w:p>
          <w:p w:rsidR="00AC509E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hal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J2)</w:t>
            </w:r>
          </w:p>
        </w:tc>
        <w:tc>
          <w:tcPr>
            <w:tcW w:w="4803" w:type="dxa"/>
            <w:gridSpan w:val="2"/>
            <w:shd w:val="clear" w:color="auto" w:fill="auto"/>
            <w:vAlign w:val="center"/>
          </w:tcPr>
          <w:p w:rsidR="00DD0BBF" w:rsidRPr="00DD0BBF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</w:pPr>
            <w:proofErr w:type="spellStart"/>
            <w:r w:rsidRPr="00DD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  <w:t>Mineralogy</w:t>
            </w:r>
            <w:proofErr w:type="spellEnd"/>
            <w:r w:rsidRPr="00DD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  <w:t xml:space="preserve"> PW</w:t>
            </w:r>
          </w:p>
          <w:p w:rsidR="00AC509E" w:rsidRPr="00DD0BBF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de-CH"/>
              </w:rPr>
            </w:pPr>
            <w:proofErr w:type="spellStart"/>
            <w:r w:rsidRPr="00DD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  <w:t>Rahal</w:t>
            </w:r>
            <w:proofErr w:type="spellEnd"/>
            <w:r w:rsidRPr="00DD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  <w:t xml:space="preserve"> (Lab E)</w:t>
            </w:r>
          </w:p>
        </w:tc>
        <w:tc>
          <w:tcPr>
            <w:tcW w:w="1094" w:type="dxa"/>
            <w:shd w:val="clear" w:color="auto" w:fill="BFBFBF" w:themeFill="background1" w:themeFillShade="BF"/>
            <w:noWrap/>
            <w:vAlign w:val="center"/>
            <w:hideMark/>
          </w:tcPr>
          <w:p w:rsidR="00AC509E" w:rsidRPr="00DD0BBF" w:rsidRDefault="00AC509E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</w:p>
        </w:tc>
        <w:tc>
          <w:tcPr>
            <w:tcW w:w="5692" w:type="dxa"/>
            <w:gridSpan w:val="2"/>
            <w:shd w:val="clear" w:color="auto" w:fill="auto"/>
            <w:noWrap/>
            <w:vAlign w:val="center"/>
            <w:hideMark/>
          </w:tcPr>
          <w:p w:rsidR="00AC509E" w:rsidRPr="00DD0BBF" w:rsidRDefault="00AC509E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</w:p>
        </w:tc>
      </w:tr>
      <w:tr w:rsidR="00DD0BBF" w:rsidRPr="00D64DF1" w:rsidTr="00DD0BBF">
        <w:trPr>
          <w:trHeight w:val="972"/>
          <w:jc w:val="center"/>
        </w:trPr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D0BBF" w:rsidRPr="00D64DF1" w:rsidRDefault="00DD0BBF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DD0BBF" w:rsidRPr="00D64DF1" w:rsidRDefault="00DD0BBF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D64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glish</w:t>
            </w:r>
            <w:r w:rsidRPr="00D64DF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rah</w:t>
            </w:r>
            <w:proofErr w:type="spellEnd"/>
            <w:r w:rsidRPr="00D64DF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J2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D0BBF" w:rsidRPr="00D64DF1" w:rsidRDefault="00DD0BBF" w:rsidP="00A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ystallography C</w:t>
            </w:r>
          </w:p>
          <w:p w:rsidR="00DD0BBF" w:rsidRPr="00D64DF1" w:rsidRDefault="00DD0BBF" w:rsidP="00A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adali</w:t>
            </w:r>
            <w:proofErr w:type="spellEnd"/>
          </w:p>
          <w:p w:rsidR="00DD0BBF" w:rsidRPr="00D64DF1" w:rsidRDefault="00DD0BBF" w:rsidP="00A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2)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  <w:hideMark/>
          </w:tcPr>
          <w:p w:rsidR="00DD0BBF" w:rsidRPr="00D64DF1" w:rsidRDefault="00DD0BBF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DD0BBF" w:rsidRPr="00D64DF1" w:rsidRDefault="00DD0BBF" w:rsidP="00EB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D0BBF" w:rsidRPr="00D64DF1" w:rsidRDefault="00DD0BBF" w:rsidP="00EB3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D0BBF" w:rsidRPr="00D64DF1" w:rsidTr="00EE7A9C">
        <w:trPr>
          <w:trHeight w:val="973"/>
          <w:jc w:val="center"/>
        </w:trPr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D0BBF" w:rsidRPr="00D64DF1" w:rsidRDefault="00DD0BBF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4735" w:type="dxa"/>
            <w:gridSpan w:val="2"/>
            <w:shd w:val="clear" w:color="auto" w:fill="auto"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ystallography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adali</w:t>
            </w:r>
            <w:proofErr w:type="spellEnd"/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2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tonics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mezbeur</w:t>
            </w:r>
            <w:proofErr w:type="spellEnd"/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J2)</w:t>
            </w:r>
          </w:p>
        </w:tc>
        <w:tc>
          <w:tcPr>
            <w:tcW w:w="1094" w:type="dxa"/>
            <w:shd w:val="clear" w:color="auto" w:fill="BFBFBF" w:themeFill="background1" w:themeFillShade="BF"/>
            <w:noWrap/>
            <w:vAlign w:val="center"/>
            <w:hideMark/>
          </w:tcPr>
          <w:p w:rsidR="00DD0BBF" w:rsidRPr="00D64DF1" w:rsidRDefault="00DD0BBF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92" w:type="dxa"/>
            <w:gridSpan w:val="2"/>
            <w:shd w:val="clear" w:color="auto" w:fill="auto"/>
            <w:noWrap/>
            <w:vAlign w:val="center"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ctonicsPW</w:t>
            </w:r>
            <w:proofErr w:type="spellEnd"/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umezbeur</w:t>
            </w:r>
            <w:proofErr w:type="spellEnd"/>
          </w:p>
          <w:p w:rsidR="00DD0BBF" w:rsidRPr="00D64DF1" w:rsidRDefault="00DD0BBF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2)</w:t>
            </w:r>
          </w:p>
        </w:tc>
      </w:tr>
      <w:tr w:rsidR="00DD0BBF" w:rsidRPr="00D64DF1" w:rsidTr="0078708B">
        <w:trPr>
          <w:trHeight w:val="986"/>
          <w:jc w:val="center"/>
        </w:trPr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se Management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char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W (J2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leontology C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bouroubi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J2)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Paleontolog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PW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uissi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J2)</w:t>
            </w:r>
          </w:p>
        </w:tc>
        <w:tc>
          <w:tcPr>
            <w:tcW w:w="1094" w:type="dxa"/>
            <w:shd w:val="clear" w:color="auto" w:fill="BFBFBF" w:themeFill="background1" w:themeFillShade="BF"/>
            <w:noWrap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5" w:type="dxa"/>
            <w:shd w:val="clear" w:color="auto" w:fill="auto"/>
            <w:noWrap/>
            <w:vAlign w:val="center"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0BBF" w:rsidRPr="00D64DF1" w:rsidRDefault="00DD0BBF" w:rsidP="00DD0B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D0BBF" w:rsidRPr="00D64DF1" w:rsidTr="00653E3B">
        <w:trPr>
          <w:trHeight w:val="480"/>
          <w:jc w:val="center"/>
        </w:trPr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tigraphy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id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J2)</w:t>
            </w:r>
          </w:p>
        </w:tc>
        <w:tc>
          <w:tcPr>
            <w:tcW w:w="2283" w:type="dxa"/>
            <w:vMerge w:val="restart"/>
            <w:shd w:val="clear" w:color="auto" w:fill="auto"/>
            <w:noWrap/>
            <w:vAlign w:val="center"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Stratigraphy</w:t>
            </w:r>
            <w:proofErr w:type="spellEnd"/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Hafid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(J2)</w:t>
            </w:r>
          </w:p>
        </w:tc>
        <w:tc>
          <w:tcPr>
            <w:tcW w:w="1094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 w:val="restart"/>
            <w:shd w:val="clear" w:color="auto" w:fill="auto"/>
            <w:noWrap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D0BBF" w:rsidRPr="00D64DF1" w:rsidTr="00653E3B">
        <w:trPr>
          <w:trHeight w:val="509"/>
          <w:jc w:val="center"/>
        </w:trPr>
        <w:tc>
          <w:tcPr>
            <w:tcW w:w="1389" w:type="dxa"/>
            <w:vMerge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vAlign w:val="center"/>
          </w:tcPr>
          <w:p w:rsidR="00DD0BBF" w:rsidRPr="00D64DF1" w:rsidRDefault="00DD0BBF" w:rsidP="00DD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BFBFBF" w:themeFill="background1" w:themeFillShade="BF"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5" w:type="dxa"/>
            <w:vMerge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6F08" w:rsidRPr="00D64DF1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8A73D4" w:rsidRPr="00D64DF1" w:rsidRDefault="008A73D4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8A73D4" w:rsidRPr="00D64DF1" w:rsidRDefault="008A73D4" w:rsidP="007C290A">
      <w:pPr>
        <w:tabs>
          <w:tab w:val="left" w:pos="1122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515F5" w:rsidRPr="00D64DF1" w:rsidRDefault="00A515F5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A515F5" w:rsidRPr="00D64DF1" w:rsidRDefault="00A515F5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3D46FD" w:rsidRDefault="003D46FD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D64DF1" w:rsidRPr="00D64DF1" w:rsidRDefault="00D64DF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3D46FD" w:rsidRPr="00D64DF1" w:rsidRDefault="003D46FD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3D46FD" w:rsidRPr="00D64DF1" w:rsidRDefault="003D46FD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982C41" w:rsidRPr="00D64DF1" w:rsidRDefault="00A00AAC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48590</wp:posOffset>
                </wp:positionV>
                <wp:extent cx="1266825" cy="9239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21" w:rsidRDefault="00933B21" w:rsidP="00982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2pt;margin-top:-11.7pt;width:99.7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" filled="f" stroked="f">
                <v:textbox>
                  <w:txbxContent>
                    <w:p w:rsidR="00933B21" w:rsidRDefault="00933B21" w:rsidP="00982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Larbi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Ben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M'hidi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University –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Oum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El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Bouaghi</w:t>
      </w:r>
      <w:proofErr w:type="spellEnd"/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aculty of Earth Sciences and Architecture</w:t>
      </w:r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DEPARTMENT OF GEOLOGY</w:t>
      </w:r>
    </w:p>
    <w:p w:rsidR="00982C41" w:rsidRPr="00D64DF1" w:rsidRDefault="00982C41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356F08" w:rsidRPr="00D64DF1" w:rsidRDefault="00982C41" w:rsidP="00E15DCB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align>top</wp:align>
            </wp:positionV>
            <wp:extent cx="683895" cy="666750"/>
            <wp:effectExtent l="19050" t="0" r="1905" b="0"/>
            <wp:wrapSquare wrapText="bothSides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DCB" w:rsidRPr="00D64DF1">
        <w:rPr>
          <w:rFonts w:asciiTheme="majorBidi" w:hAnsiTheme="majorBidi" w:cstheme="majorBidi"/>
          <w:sz w:val="20"/>
          <w:szCs w:val="20"/>
          <w:lang w:val="en-US"/>
        </w:rPr>
        <w:br w:type="textWrapping" w:clear="all"/>
      </w:r>
    </w:p>
    <w:p w:rsidR="00356F08" w:rsidRPr="00D64DF1" w:rsidRDefault="00356F08" w:rsidP="00F650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3</w:t>
      </w:r>
      <w:r w:rsidRPr="00D64DF1"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US"/>
        </w:rPr>
        <w:t>rd</w:t>
      </w: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YearLicense Fundamental Geology</w:t>
      </w:r>
    </w:p>
    <w:p w:rsidR="00356F08" w:rsidRPr="00D64DF1" w:rsidRDefault="00356F08" w:rsidP="00DD0BBF">
      <w:pPr>
        <w:jc w:val="center"/>
        <w:rPr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irst Semester: 202</w:t>
      </w:r>
      <w:r w:rsidR="00DD0BBF">
        <w:rPr>
          <w:rFonts w:asciiTheme="majorBidi" w:hAnsiTheme="majorBidi" w:cstheme="majorBidi"/>
          <w:sz w:val="20"/>
          <w:szCs w:val="20"/>
          <w:lang w:val="en-US"/>
        </w:rPr>
        <w:t>5</w:t>
      </w:r>
      <w:r w:rsidRPr="00D64DF1">
        <w:rPr>
          <w:rFonts w:asciiTheme="majorBidi" w:hAnsiTheme="majorBidi" w:cstheme="majorBidi"/>
          <w:sz w:val="20"/>
          <w:szCs w:val="20"/>
          <w:lang w:val="en-US"/>
        </w:rPr>
        <w:t>/202</w:t>
      </w:r>
      <w:r w:rsidR="00DD0BBF">
        <w:rPr>
          <w:rFonts w:asciiTheme="majorBidi" w:hAnsiTheme="majorBidi" w:cstheme="majorBidi"/>
          <w:sz w:val="20"/>
          <w:szCs w:val="20"/>
          <w:lang w:val="en-US"/>
        </w:rPr>
        <w:t>6</w:t>
      </w:r>
    </w:p>
    <w:tbl>
      <w:tblPr>
        <w:tblW w:w="15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2568"/>
        <w:gridCol w:w="2565"/>
        <w:gridCol w:w="45"/>
        <w:gridCol w:w="384"/>
        <w:gridCol w:w="2130"/>
        <w:gridCol w:w="790"/>
        <w:gridCol w:w="3123"/>
        <w:gridCol w:w="2786"/>
      </w:tblGrid>
      <w:tr w:rsidR="00356F08" w:rsidRPr="00D64DF1" w:rsidTr="00C3089C">
        <w:trPr>
          <w:trHeight w:val="286"/>
          <w:jc w:val="center"/>
        </w:trPr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</w:tr>
      <w:tr w:rsidR="003D46FD" w:rsidRPr="00D64DF1" w:rsidTr="00933B21">
        <w:trPr>
          <w:trHeight w:val="286"/>
          <w:jc w:val="center"/>
        </w:trPr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FD" w:rsidRPr="00D64DF1" w:rsidRDefault="003D46FD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FD" w:rsidRPr="00D64DF1" w:rsidRDefault="003D46FD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nglish </w:t>
            </w:r>
            <w:proofErr w:type="spellStart"/>
            <w:r w:rsidR="00DD0BBF">
              <w:rPr>
                <w:rFonts w:asciiTheme="majorBidi" w:eastAsia="Times New Roman" w:hAnsiTheme="majorBidi" w:cstheme="majorBidi"/>
                <w:sz w:val="20"/>
                <w:szCs w:val="20"/>
              </w:rPr>
              <w:t>Merah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Online course)</w:t>
            </w:r>
          </w:p>
        </w:tc>
      </w:tr>
      <w:tr w:rsidR="00DD0BBF" w:rsidRPr="004E2FCA" w:rsidTr="00DD0BBF">
        <w:trPr>
          <w:trHeight w:val="891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BF" w:rsidRPr="00D64DF1" w:rsidRDefault="00DD0BBF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BF" w:rsidRPr="00D64DF1" w:rsidRDefault="00DD0BBF" w:rsidP="00F7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BF" w:rsidRPr="004E2FCA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2FCA">
              <w:rPr>
                <w:rFonts w:ascii="Times New Roman" w:eastAsia="Times New Roman" w:hAnsi="Times New Roman" w:cs="Times New Roman"/>
                <w:sz w:val="20"/>
                <w:szCs w:val="20"/>
              </w:rPr>
              <w:t>Metamorphic</w:t>
            </w:r>
            <w:proofErr w:type="spellEnd"/>
            <w:r w:rsidRPr="004E2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 C </w:t>
            </w:r>
          </w:p>
          <w:p w:rsidR="00DD0BBF" w:rsidRPr="004E2FCA" w:rsidRDefault="00DD0BBF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CA">
              <w:rPr>
                <w:rFonts w:ascii="Times New Roman" w:eastAsia="Times New Roman" w:hAnsi="Times New Roman" w:cs="Times New Roman"/>
                <w:sz w:val="20"/>
                <w:szCs w:val="20"/>
              </w:rPr>
              <w:t>Zerrouki (</w:t>
            </w:r>
            <w:proofErr w:type="spellStart"/>
            <w:r w:rsidRPr="004E2FCA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4E2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)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onal geology C</w:t>
            </w:r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iari</w:t>
            </w:r>
            <w:proofErr w:type="spellEnd"/>
          </w:p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3)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0BBF" w:rsidRPr="00D64DF1" w:rsidRDefault="00DD0BBF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BF" w:rsidRPr="00D64DF1" w:rsidRDefault="00DD0BBF" w:rsidP="0001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0BBF" w:rsidRPr="00D64DF1" w:rsidRDefault="00DD0BBF" w:rsidP="00BD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77792" w:rsidRPr="004E2FCA" w:rsidTr="00077792">
        <w:trPr>
          <w:trHeight w:val="846"/>
          <w:jc w:val="center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92" w:rsidRPr="00D64DF1" w:rsidRDefault="00077792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BF" w:rsidRPr="00D64DF1" w:rsidRDefault="00DD0BBF" w:rsidP="00DD0BB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D64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glish</w:t>
            </w:r>
          </w:p>
          <w:p w:rsidR="00077792" w:rsidRPr="00D64DF1" w:rsidRDefault="00DD0BBF" w:rsidP="00D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erah</w:t>
            </w:r>
            <w:proofErr w:type="spellEnd"/>
            <w:r w:rsidRPr="00D64DF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(J1)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792" w:rsidRPr="00D64DF1" w:rsidRDefault="00077792" w:rsidP="00B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gional geology PW </w:t>
            </w:r>
          </w:p>
          <w:p w:rsidR="00077792" w:rsidRPr="00C478FA" w:rsidRDefault="00077792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iari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J3)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7792" w:rsidRPr="00C478FA" w:rsidRDefault="00077792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78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92" w:rsidRPr="00D64DF1" w:rsidRDefault="00077792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7792" w:rsidRPr="00D64DF1" w:rsidRDefault="00077792" w:rsidP="003D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7792" w:rsidRPr="004E2FCA" w:rsidTr="00E15DCB">
        <w:trPr>
          <w:trHeight w:val="689"/>
          <w:jc w:val="center"/>
        </w:trPr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92" w:rsidRPr="00D64DF1" w:rsidRDefault="00077792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92" w:rsidRPr="00D64DF1" w:rsidRDefault="00077792" w:rsidP="002D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  <w:t>Geophysics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  <w:t xml:space="preserve"> C</w:t>
            </w:r>
          </w:p>
          <w:p w:rsidR="00077792" w:rsidRPr="00D64DF1" w:rsidRDefault="00077792" w:rsidP="00BE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  <w:t xml:space="preserve">Dr.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  <w:t>Zerrouki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  <w:t xml:space="preserve"> (J3)</w:t>
            </w:r>
          </w:p>
          <w:p w:rsidR="00077792" w:rsidRPr="00D64DF1" w:rsidRDefault="00077792" w:rsidP="003D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de-CH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AC" w:rsidRDefault="00077792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Geophysics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DW </w:t>
            </w:r>
          </w:p>
          <w:p w:rsidR="00077792" w:rsidRPr="00D64DF1" w:rsidRDefault="00077792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Dr.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Zerrouki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(J3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92" w:rsidRPr="00D64DF1" w:rsidRDefault="00077792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ostatistics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</w:t>
            </w:r>
          </w:p>
          <w:p w:rsidR="00015E81" w:rsidRPr="00D64DF1" w:rsidRDefault="004E2FCA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iet</w:t>
            </w:r>
            <w:proofErr w:type="spellEnd"/>
          </w:p>
          <w:p w:rsidR="00077792" w:rsidRPr="00D64DF1" w:rsidRDefault="00077792" w:rsidP="0001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015E81"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3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77792" w:rsidRPr="00C478FA" w:rsidRDefault="00077792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7792" w:rsidRPr="00C478FA" w:rsidRDefault="00077792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478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92" w:rsidRPr="00D64DF1" w:rsidRDefault="00077792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ostatistics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W </w:t>
            </w:r>
          </w:p>
          <w:p w:rsidR="00A40E4B" w:rsidRPr="00D64DF1" w:rsidRDefault="004E2FCA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riet</w:t>
            </w:r>
            <w:proofErr w:type="spellEnd"/>
          </w:p>
          <w:p w:rsidR="00077792" w:rsidRPr="00D64DF1" w:rsidRDefault="00A40E4B" w:rsidP="00A40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="00077792"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Computer room)</w:t>
            </w:r>
          </w:p>
          <w:p w:rsidR="00077792" w:rsidRPr="00D64DF1" w:rsidRDefault="00077792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7792" w:rsidRPr="00D64DF1" w:rsidRDefault="00077792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866FAC" w:rsidRPr="00D64DF1" w:rsidTr="00D55C85">
        <w:trPr>
          <w:trHeight w:val="1126"/>
          <w:jc w:val="center"/>
        </w:trPr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AC" w:rsidRPr="00D64DF1" w:rsidRDefault="00866FAC" w:rsidP="00DC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AC" w:rsidRPr="00D64DF1" w:rsidRDefault="00866FAC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dimentology C</w:t>
            </w:r>
          </w:p>
          <w:p w:rsidR="00866FAC" w:rsidRPr="00D64DF1" w:rsidRDefault="00866FAC" w:rsidP="00A4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fid</w:t>
            </w:r>
            <w:proofErr w:type="spellEnd"/>
          </w:p>
          <w:p w:rsidR="00866FAC" w:rsidRPr="00D64DF1" w:rsidRDefault="00866FAC" w:rsidP="00A4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J3)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6FAC" w:rsidRPr="00D64DF1" w:rsidRDefault="00866FAC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dimentologyPW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66FAC" w:rsidRPr="00D64DF1" w:rsidRDefault="00866FAC" w:rsidP="0077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fid</w:t>
            </w:r>
            <w:proofErr w:type="spellEnd"/>
          </w:p>
          <w:p w:rsidR="00866FAC" w:rsidRPr="00D64DF1" w:rsidRDefault="00866FAC" w:rsidP="00A4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3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FAC" w:rsidRPr="00D64DF1" w:rsidRDefault="00866FAC" w:rsidP="00DC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FAC" w:rsidRPr="00866FAC" w:rsidRDefault="00866FAC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FAC">
              <w:rPr>
                <w:rFonts w:ascii="Times New Roman" w:eastAsia="Times New Roman" w:hAnsi="Times New Roman" w:cs="Times New Roman"/>
                <w:sz w:val="20"/>
                <w:szCs w:val="20"/>
              </w:rPr>
              <w:t>Metamorphic</w:t>
            </w:r>
            <w:proofErr w:type="spellEnd"/>
            <w:r w:rsidRPr="00866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 PW</w:t>
            </w:r>
          </w:p>
          <w:p w:rsidR="00866FAC" w:rsidRPr="00866FAC" w:rsidRDefault="00866FAC" w:rsidP="00BD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FAC">
              <w:rPr>
                <w:rFonts w:ascii="Times New Roman" w:eastAsia="Times New Roman" w:hAnsi="Times New Roman" w:cs="Times New Roman"/>
                <w:sz w:val="20"/>
                <w:szCs w:val="20"/>
              </w:rPr>
              <w:t>Ferkous</w:t>
            </w:r>
            <w:proofErr w:type="spellEnd"/>
            <w:r w:rsidRPr="00866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J3)</w:t>
            </w:r>
          </w:p>
        </w:tc>
      </w:tr>
      <w:tr w:rsidR="00DC42DA" w:rsidRPr="004E2FCA" w:rsidTr="00DC42DA">
        <w:trPr>
          <w:trHeight w:val="1084"/>
          <w:jc w:val="center"/>
        </w:trPr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DA" w:rsidRPr="00D64DF1" w:rsidRDefault="003D336C" w:rsidP="00DC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92" w:rsidRPr="00D64DF1" w:rsidRDefault="00077792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dimentology C</w:t>
            </w:r>
          </w:p>
          <w:p w:rsidR="00A40E4B" w:rsidRPr="00D64DF1" w:rsidRDefault="00A40E4B" w:rsidP="00A4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fid</w:t>
            </w:r>
            <w:proofErr w:type="spellEnd"/>
          </w:p>
          <w:p w:rsidR="00DC42DA" w:rsidRPr="00D64DF1" w:rsidRDefault="00A40E4B" w:rsidP="00A4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077792"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3</w:t>
            </w:r>
            <w:r w:rsidR="00077792"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92" w:rsidRPr="00D64DF1" w:rsidRDefault="00077792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storical geology C</w:t>
            </w:r>
          </w:p>
          <w:p w:rsidR="00DC42DA" w:rsidRPr="00866FAC" w:rsidRDefault="00077792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zouz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A40E4B"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3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2DA" w:rsidRPr="00D64DF1" w:rsidRDefault="00DC42DA" w:rsidP="00DC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DA" w:rsidRPr="00D64DF1" w:rsidRDefault="00DC42DA" w:rsidP="0007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46BA1" w:rsidRPr="00D64DF1" w:rsidRDefault="00946BA1" w:rsidP="00356F08">
      <w:pPr>
        <w:rPr>
          <w:sz w:val="20"/>
          <w:szCs w:val="20"/>
          <w:lang w:val="en-US"/>
        </w:rPr>
      </w:pPr>
    </w:p>
    <w:p w:rsidR="00C2455C" w:rsidRPr="00C478FA" w:rsidRDefault="00D64DF1" w:rsidP="008906C4">
      <w:pPr>
        <w:jc w:val="right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478FA">
        <w:rPr>
          <w:b/>
          <w:bCs/>
          <w:sz w:val="20"/>
          <w:szCs w:val="20"/>
          <w:lang w:val="en-US"/>
        </w:rPr>
        <w:t xml:space="preserve"> </w:t>
      </w:r>
    </w:p>
    <w:p w:rsidR="00D64DF1" w:rsidRDefault="00D64DF1" w:rsidP="00D64DF1">
      <w:pPr>
        <w:jc w:val="right"/>
        <w:rPr>
          <w:b/>
          <w:bCs/>
          <w:sz w:val="20"/>
          <w:szCs w:val="20"/>
          <w:lang w:val="en-US"/>
        </w:rPr>
      </w:pPr>
    </w:p>
    <w:p w:rsidR="005C0AB4" w:rsidRDefault="005C0AB4" w:rsidP="00D64DF1">
      <w:pPr>
        <w:jc w:val="right"/>
        <w:rPr>
          <w:b/>
          <w:bCs/>
          <w:sz w:val="20"/>
          <w:szCs w:val="20"/>
          <w:lang w:val="en-US"/>
        </w:rPr>
      </w:pPr>
    </w:p>
    <w:p w:rsidR="005C0AB4" w:rsidRPr="00C478FA" w:rsidRDefault="005C0AB4" w:rsidP="00D64DF1">
      <w:pPr>
        <w:jc w:val="right"/>
        <w:rPr>
          <w:b/>
          <w:bCs/>
          <w:sz w:val="20"/>
          <w:szCs w:val="20"/>
          <w:lang w:val="en-US"/>
        </w:rPr>
      </w:pPr>
    </w:p>
    <w:p w:rsidR="00982C41" w:rsidRPr="00D64DF1" w:rsidRDefault="00A00AAC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48590</wp:posOffset>
                </wp:positionV>
                <wp:extent cx="1266825" cy="9239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21" w:rsidRDefault="00933B21" w:rsidP="00982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2pt;margin-top:-11.7pt;width:99.7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" filled="f" stroked="f">
                <v:textbox>
                  <w:txbxContent>
                    <w:p w:rsidR="00933B21" w:rsidRDefault="00933B21" w:rsidP="00982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Larbi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Ben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M'hidi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University –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Oum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El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Bouaghi</w:t>
      </w:r>
      <w:proofErr w:type="spellEnd"/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aculty of Earth Sciences and Architecture</w:t>
      </w:r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64DF1">
        <w:rPr>
          <w:rFonts w:asciiTheme="majorBidi" w:hAnsiTheme="majorBidi" w:cstheme="majorBidi"/>
          <w:sz w:val="20"/>
          <w:szCs w:val="20"/>
        </w:rPr>
        <w:t>DEPARTMENT OF GEOLOGY</w:t>
      </w:r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64DF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602742" cy="586561"/>
            <wp:effectExtent l="19050" t="0" r="6858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85" cy="5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08" w:rsidRPr="00D64DF1" w:rsidRDefault="00356F08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356F08" w:rsidRPr="00D64DF1" w:rsidRDefault="00356F08" w:rsidP="00152C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1</w:t>
      </w:r>
      <w:r w:rsidRPr="00D64DF1"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US"/>
        </w:rPr>
        <w:t>st</w:t>
      </w: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YearMaster Geology of Sedimentary Basins</w:t>
      </w:r>
    </w:p>
    <w:p w:rsidR="00356F08" w:rsidRPr="00D64DF1" w:rsidRDefault="00356F08" w:rsidP="005C0AB4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irst Semester: 202</w:t>
      </w:r>
      <w:r w:rsidR="005C0AB4">
        <w:rPr>
          <w:rFonts w:asciiTheme="majorBidi" w:hAnsiTheme="majorBidi" w:cstheme="majorBidi"/>
          <w:sz w:val="20"/>
          <w:szCs w:val="20"/>
          <w:lang w:val="en-US"/>
        </w:rPr>
        <w:t>5</w:t>
      </w:r>
      <w:r w:rsidRPr="00D64DF1">
        <w:rPr>
          <w:rFonts w:asciiTheme="majorBidi" w:hAnsiTheme="majorBidi" w:cstheme="majorBidi"/>
          <w:sz w:val="20"/>
          <w:szCs w:val="20"/>
          <w:lang w:val="en-US"/>
        </w:rPr>
        <w:t>/202</w:t>
      </w:r>
      <w:r w:rsidR="005C0AB4">
        <w:rPr>
          <w:rFonts w:asciiTheme="majorBidi" w:hAnsiTheme="majorBidi" w:cstheme="majorBidi"/>
          <w:sz w:val="20"/>
          <w:szCs w:val="20"/>
          <w:lang w:val="en-US"/>
        </w:rPr>
        <w:t>6</w:t>
      </w:r>
    </w:p>
    <w:tbl>
      <w:tblPr>
        <w:tblpPr w:leftFromText="141" w:rightFromText="141" w:vertAnchor="text" w:horzAnchor="margin" w:tblpY="88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234"/>
        <w:gridCol w:w="146"/>
        <w:gridCol w:w="2396"/>
        <w:gridCol w:w="2845"/>
        <w:gridCol w:w="770"/>
        <w:gridCol w:w="2977"/>
        <w:gridCol w:w="2977"/>
      </w:tblGrid>
      <w:tr w:rsidR="00E75601" w:rsidRPr="00D64DF1" w:rsidTr="002A66CA">
        <w:trPr>
          <w:trHeight w:val="310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D64DF1" w:rsidRDefault="00E75601" w:rsidP="0033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D64DF1" w:rsidRDefault="00E75601" w:rsidP="0033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D64DF1" w:rsidRDefault="00E75601" w:rsidP="0033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D64DF1" w:rsidRDefault="00E75601" w:rsidP="0033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D64DF1" w:rsidRDefault="00E75601" w:rsidP="0033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01" w:rsidRPr="00D64DF1" w:rsidRDefault="00E75601" w:rsidP="0033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601" w:rsidRPr="00D64DF1" w:rsidRDefault="00E75601" w:rsidP="0033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</w:tr>
      <w:tr w:rsidR="00B331AE" w:rsidRPr="00C478FA" w:rsidTr="00334036">
        <w:trPr>
          <w:trHeight w:val="514"/>
        </w:trPr>
        <w:tc>
          <w:tcPr>
            <w:tcW w:w="1572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309" w:rsidRPr="00D64DF1" w:rsidRDefault="00CD0309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cientific English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nzagouta</w:t>
            </w:r>
            <w:proofErr w:type="spellEnd"/>
            <w:r w:rsidR="005C0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A6911"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Online course)</w:t>
            </w:r>
          </w:p>
          <w:p w:rsidR="00450757" w:rsidRPr="00D64DF1" w:rsidRDefault="005808AD" w:rsidP="0045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eld visits</w:t>
            </w:r>
            <w:r w:rsidR="00450757" w:rsidRPr="00D64DF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  <w:r w:rsidR="00450757"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50757" w:rsidRPr="00D64DF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45</w:t>
            </w:r>
            <w:r w:rsidR="00450757"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="00450757" w:rsidRPr="00D64DF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A56D31" w:rsidRPr="00C478FA" w:rsidTr="00613700">
        <w:trPr>
          <w:trHeight w:val="845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31" w:rsidRPr="00D64DF1" w:rsidRDefault="00A56D31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ay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92" w:rsidRPr="00D64DF1" w:rsidRDefault="00077792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onal geology C</w:t>
            </w:r>
          </w:p>
          <w:p w:rsidR="00334036" w:rsidRPr="00D64DF1" w:rsidRDefault="00077792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iari</w:t>
            </w:r>
            <w:proofErr w:type="spellEnd"/>
          </w:p>
          <w:p w:rsidR="00A56D31" w:rsidRPr="00D64DF1" w:rsidRDefault="00077792" w:rsidP="004B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B07FB"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4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4" w:rsidRPr="00D64DF1" w:rsidRDefault="005C0AB4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odynamics of basins C</w:t>
            </w:r>
          </w:p>
          <w:p w:rsidR="005C0AB4" w:rsidRPr="00D64DF1" w:rsidRDefault="005C0AB4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dam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56D31" w:rsidRPr="00D64DF1" w:rsidRDefault="005C0AB4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4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4" w:rsidRDefault="005C0AB4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Geodynamics of basin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W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dam</w:t>
            </w:r>
            <w:proofErr w:type="spellEnd"/>
          </w:p>
          <w:p w:rsidR="00A56D31" w:rsidRPr="00D64DF1" w:rsidRDefault="005C0AB4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4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56D31" w:rsidRPr="00D64DF1" w:rsidRDefault="00A56D31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4" w:rsidRPr="00D64DF1" w:rsidRDefault="005C0AB4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leobioenvironment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</w:t>
            </w:r>
          </w:p>
          <w:p w:rsidR="005C0AB4" w:rsidRPr="00D64DF1" w:rsidRDefault="005C0AB4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uroubi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A56D31" w:rsidRPr="00D64DF1" w:rsidRDefault="005C0AB4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4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1" w:rsidRPr="00D64DF1" w:rsidRDefault="00334036" w:rsidP="004B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C0AB4" w:rsidRPr="004E2FCA" w:rsidTr="002A66CA">
        <w:trPr>
          <w:trHeight w:val="90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4" w:rsidRPr="00D64DF1" w:rsidRDefault="005C0AB4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4" w:rsidRPr="00D64DF1" w:rsidRDefault="005C0AB4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  <w:r w:rsidRPr="00C478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Regional </w:t>
            </w:r>
            <w:proofErr w:type="spellStart"/>
            <w:r w:rsidRPr="00C478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geology</w:t>
            </w:r>
            <w:proofErr w:type="spellEnd"/>
            <w:r w:rsidRPr="00C478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PW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G1</w:t>
            </w:r>
          </w:p>
          <w:p w:rsidR="005C0AB4" w:rsidRPr="00C478FA" w:rsidRDefault="005C0AB4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  <w:proofErr w:type="spellStart"/>
            <w:r w:rsidRPr="00C478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Berro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Pr="00C478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J4</w:t>
            </w:r>
            <w:r w:rsidRPr="00C478FA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CA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ypology of S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W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C0AB4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rrouk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4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0AB4" w:rsidRPr="00D64DF1" w:rsidRDefault="005C0AB4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4" w:rsidRPr="00D64DF1" w:rsidRDefault="005C0AB4" w:rsidP="004B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AB4" w:rsidRPr="00D64DF1" w:rsidRDefault="005C0AB4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13700" w:rsidRPr="004E2FCA" w:rsidTr="002A66CA">
        <w:trPr>
          <w:trHeight w:val="88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00" w:rsidRPr="00D64DF1" w:rsidRDefault="00613700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CA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h stu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13700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zagou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CA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eth stud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d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W </w:t>
            </w:r>
          </w:p>
          <w:p w:rsidR="00613700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zagou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4)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66CA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ology of SS PW</w:t>
            </w:r>
          </w:p>
          <w:p w:rsidR="00613700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zagou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4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3700" w:rsidRPr="00D64DF1" w:rsidRDefault="00613700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CA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gr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Stratigraph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2A66CA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d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J4)</w:t>
            </w:r>
          </w:p>
          <w:p w:rsidR="00613700" w:rsidRPr="00D64DF1" w:rsidRDefault="00613700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00" w:rsidRPr="00D64DF1" w:rsidRDefault="00613700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0AB4" w:rsidRPr="00C478FA" w:rsidTr="002A66CA">
        <w:trPr>
          <w:trHeight w:val="1100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4" w:rsidRPr="00D64DF1" w:rsidRDefault="005C0AB4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4" w:rsidRPr="00D64DF1" w:rsidRDefault="005C0AB4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CA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ructural analysis C</w:t>
            </w:r>
          </w:p>
          <w:p w:rsidR="002A66CA" w:rsidRPr="00D64DF1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rkous</w:t>
            </w:r>
            <w:proofErr w:type="spellEnd"/>
          </w:p>
          <w:p w:rsidR="005C0AB4" w:rsidRPr="002A66CA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4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CA" w:rsidRPr="002A66CA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6CA">
              <w:rPr>
                <w:rFonts w:ascii="Times New Roman" w:eastAsia="Times New Roman" w:hAnsi="Times New Roman" w:cs="Times New Roman"/>
                <w:sz w:val="20"/>
                <w:szCs w:val="20"/>
              </w:rPr>
              <w:t>Struc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l</w:t>
            </w:r>
            <w:r w:rsidRPr="002A6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66CA">
              <w:rPr>
                <w:rFonts w:ascii="Times New Roman" w:eastAsia="Times New Roman" w:hAnsi="Times New Roman" w:cs="Times New Roman"/>
                <w:sz w:val="20"/>
                <w:szCs w:val="20"/>
              </w:rPr>
              <w:t>ana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s</w:t>
            </w:r>
            <w:proofErr w:type="spellEnd"/>
            <w:r w:rsidRPr="002A6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W </w:t>
            </w:r>
          </w:p>
          <w:p w:rsidR="005C0AB4" w:rsidRPr="002A66CA" w:rsidRDefault="002A66CA" w:rsidP="002A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66CA">
              <w:rPr>
                <w:rFonts w:ascii="Times New Roman" w:eastAsia="Times New Roman" w:hAnsi="Times New Roman" w:cs="Times New Roman"/>
                <w:sz w:val="20"/>
                <w:szCs w:val="20"/>
              </w:rPr>
              <w:t>Ferkous</w:t>
            </w:r>
            <w:proofErr w:type="spellEnd"/>
            <w:r w:rsidRPr="002A66CA">
              <w:rPr>
                <w:rFonts w:ascii="Times New Roman" w:eastAsia="Times New Roman" w:hAnsi="Times New Roman" w:cs="Times New Roman"/>
                <w:sz w:val="20"/>
                <w:szCs w:val="20"/>
              </w:rPr>
              <w:t>(J4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0AB4" w:rsidRPr="002A66CA" w:rsidRDefault="005C0AB4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6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C0AB4" w:rsidRPr="002A66CA" w:rsidRDefault="005C0AB4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6C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CA" w:rsidRPr="00D64DF1" w:rsidRDefault="004E2FCA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Paleobioenvir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W </w:t>
            </w:r>
          </w:p>
          <w:p w:rsidR="005C0AB4" w:rsidRPr="00D64DF1" w:rsidRDefault="004E2FCA" w:rsidP="004E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Bouroubi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4" w:rsidRPr="00D64DF1" w:rsidRDefault="005C0AB4" w:rsidP="002A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13700" w:rsidRPr="004E2FCA" w:rsidTr="002A66CA">
        <w:trPr>
          <w:trHeight w:val="817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00" w:rsidRPr="00D64DF1" w:rsidRDefault="00613700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AB" w:rsidRPr="00D64DF1" w:rsidRDefault="00AC6CAB" w:rsidP="00AC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grated stratigraphy PW</w:t>
            </w:r>
          </w:p>
          <w:p w:rsidR="00613700" w:rsidRPr="00D64DF1" w:rsidRDefault="00AC6CAB" w:rsidP="00AC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ou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4)</w:t>
            </w:r>
          </w:p>
          <w:p w:rsidR="00613700" w:rsidRPr="00D64DF1" w:rsidRDefault="00613700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00" w:rsidRPr="00D64DF1" w:rsidRDefault="00AC6CAB" w:rsidP="00AC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mote sensing and GISC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ch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78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J4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00" w:rsidRPr="00D64DF1" w:rsidRDefault="00613700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13700" w:rsidRPr="00D64DF1" w:rsidRDefault="00613700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00" w:rsidRPr="00D64DF1" w:rsidRDefault="00613700" w:rsidP="005C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00" w:rsidRPr="00D64DF1" w:rsidRDefault="00613700" w:rsidP="0033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BE0661" w:rsidRPr="00D64DF1" w:rsidRDefault="00BE0661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E17252" w:rsidRPr="00D64DF1" w:rsidRDefault="00E17252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E17252" w:rsidRPr="00D64DF1" w:rsidRDefault="00E17252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F51F18" w:rsidRPr="00D64DF1" w:rsidRDefault="00F51F18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4F2EBE" w:rsidRPr="00D64DF1" w:rsidRDefault="004F2EBE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4F2EBE" w:rsidRDefault="004F2EBE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BE78C9" w:rsidRDefault="00BE78C9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BE78C9" w:rsidRDefault="00BE78C9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</w:p>
    <w:p w:rsidR="00BE78C9" w:rsidRDefault="00BE78C9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val="en-US"/>
        </w:rPr>
      </w:pPr>
    </w:p>
    <w:p w:rsidR="00D64DF1" w:rsidRDefault="00D64DF1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val="en-US"/>
        </w:rPr>
      </w:pPr>
    </w:p>
    <w:p w:rsidR="00F51F18" w:rsidRPr="00D64DF1" w:rsidRDefault="00F51F18" w:rsidP="00D64DF1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982C41" w:rsidRPr="00D64DF1" w:rsidRDefault="00A00AAC" w:rsidP="00B0475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148590</wp:posOffset>
                </wp:positionV>
                <wp:extent cx="1266825" cy="9239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B21" w:rsidRDefault="00933B21" w:rsidP="00982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.2pt;margin-top:-11.7pt;width:99.7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" filled="f" stroked="f">
                <v:textbox>
                  <w:txbxContent>
                    <w:p w:rsidR="00933B21" w:rsidRDefault="00933B21" w:rsidP="00982C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Larbi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Ben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M'hidi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University –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Oum</w:t>
      </w:r>
      <w:proofErr w:type="spellEnd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 xml:space="preserve"> El </w:t>
      </w:r>
      <w:proofErr w:type="spellStart"/>
      <w:r w:rsidR="00982C41" w:rsidRPr="00D64DF1">
        <w:rPr>
          <w:rFonts w:asciiTheme="majorBidi" w:hAnsiTheme="majorBidi" w:cstheme="majorBidi"/>
          <w:sz w:val="20"/>
          <w:szCs w:val="20"/>
          <w:lang w:val="en-US"/>
        </w:rPr>
        <w:t>Bouaghi</w:t>
      </w:r>
      <w:proofErr w:type="spellEnd"/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aculty of Earth Sciences and Architecture</w:t>
      </w:r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64DF1">
        <w:rPr>
          <w:rFonts w:asciiTheme="majorBidi" w:hAnsiTheme="majorBidi" w:cstheme="majorBidi"/>
          <w:sz w:val="20"/>
          <w:szCs w:val="20"/>
        </w:rPr>
        <w:t>DEPARTMENT OF GEOLOGY</w:t>
      </w:r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982C41" w:rsidRPr="00D64DF1" w:rsidRDefault="00982C41" w:rsidP="00982C41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D64DF1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465805" cy="453300"/>
            <wp:effectExtent l="19050" t="0" r="0" b="0"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2" cy="4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41" w:rsidRPr="00D64DF1" w:rsidRDefault="00982C41" w:rsidP="00356F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356F08" w:rsidRPr="00D64DF1" w:rsidRDefault="00356F08" w:rsidP="00A665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2</w:t>
      </w:r>
      <w:r w:rsidRPr="00D64DF1">
        <w:rPr>
          <w:rFonts w:asciiTheme="majorBidi" w:hAnsiTheme="majorBidi" w:cstheme="majorBidi"/>
          <w:b/>
          <w:bCs/>
          <w:sz w:val="20"/>
          <w:szCs w:val="20"/>
          <w:vertAlign w:val="superscript"/>
          <w:lang w:val="en-US"/>
        </w:rPr>
        <w:t>nd</w:t>
      </w: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YearMaster</w:t>
      </w:r>
    </w:p>
    <w:p w:rsidR="00CB4C7E" w:rsidRPr="00D64DF1" w:rsidRDefault="00CB4C7E" w:rsidP="00642DA7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b/>
          <w:bCs/>
          <w:sz w:val="20"/>
          <w:szCs w:val="20"/>
          <w:lang w:val="en-US"/>
        </w:rPr>
        <w:t>Geology of Sedimentary Basins</w:t>
      </w:r>
    </w:p>
    <w:p w:rsidR="00356F08" w:rsidRPr="00D64DF1" w:rsidRDefault="00356F08" w:rsidP="00BE78C9">
      <w:pPr>
        <w:jc w:val="center"/>
        <w:rPr>
          <w:sz w:val="20"/>
          <w:szCs w:val="20"/>
          <w:lang w:val="en-US"/>
        </w:rPr>
      </w:pPr>
      <w:r w:rsidRPr="00D64DF1">
        <w:rPr>
          <w:rFonts w:asciiTheme="majorBidi" w:hAnsiTheme="majorBidi" w:cstheme="majorBidi"/>
          <w:sz w:val="20"/>
          <w:szCs w:val="20"/>
          <w:lang w:val="en-US"/>
        </w:rPr>
        <w:t>First Semester: 202</w:t>
      </w:r>
      <w:r w:rsidR="00BE78C9">
        <w:rPr>
          <w:rFonts w:asciiTheme="majorBidi" w:hAnsiTheme="majorBidi" w:cstheme="majorBidi"/>
          <w:sz w:val="20"/>
          <w:szCs w:val="20"/>
          <w:lang w:val="en-US"/>
        </w:rPr>
        <w:t>5</w:t>
      </w:r>
      <w:r w:rsidRPr="00D64DF1">
        <w:rPr>
          <w:rFonts w:asciiTheme="majorBidi" w:hAnsiTheme="majorBidi" w:cstheme="majorBidi"/>
          <w:sz w:val="20"/>
          <w:szCs w:val="20"/>
          <w:lang w:val="en-US"/>
        </w:rPr>
        <w:t>/202</w:t>
      </w:r>
      <w:r w:rsidR="00BE78C9">
        <w:rPr>
          <w:rFonts w:asciiTheme="majorBidi" w:hAnsiTheme="majorBidi" w:cstheme="majorBidi"/>
          <w:sz w:val="20"/>
          <w:szCs w:val="20"/>
          <w:lang w:val="en-US"/>
        </w:rPr>
        <w:t>6</w:t>
      </w:r>
    </w:p>
    <w:tbl>
      <w:tblPr>
        <w:tblW w:w="15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417"/>
        <w:gridCol w:w="2594"/>
        <w:gridCol w:w="7"/>
        <w:gridCol w:w="7"/>
        <w:gridCol w:w="2735"/>
        <w:gridCol w:w="873"/>
        <w:gridCol w:w="2998"/>
        <w:gridCol w:w="2814"/>
      </w:tblGrid>
      <w:tr w:rsidR="00356F08" w:rsidRPr="00D64DF1" w:rsidTr="00F22E2D">
        <w:trPr>
          <w:trHeight w:val="375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</w:tr>
      <w:tr w:rsidR="00B331AE" w:rsidRPr="00D64DF1" w:rsidTr="00B0475F">
        <w:trPr>
          <w:trHeight w:val="226"/>
          <w:jc w:val="center"/>
        </w:trPr>
        <w:tc>
          <w:tcPr>
            <w:tcW w:w="157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309" w:rsidRPr="004E2FCA" w:rsidRDefault="0082404A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4E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Scientific English </w:t>
            </w:r>
            <w:proofErr w:type="spellStart"/>
            <w:r w:rsidRPr="004E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enzagouta</w:t>
            </w:r>
            <w:proofErr w:type="spellEnd"/>
            <w:r w:rsidR="00B40259" w:rsidRPr="004E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(Online course)</w:t>
            </w:r>
          </w:p>
          <w:p w:rsidR="0082404A" w:rsidRPr="00D64DF1" w:rsidRDefault="0082404A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epreneurship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7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uai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nline course)</w:t>
            </w:r>
          </w:p>
        </w:tc>
      </w:tr>
      <w:tr w:rsidR="00D02960" w:rsidRPr="004E2FCA" w:rsidTr="00F22E2D">
        <w:trPr>
          <w:trHeight w:val="307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0" w:rsidRPr="00D64DF1" w:rsidRDefault="00D02960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F" w:rsidRPr="00BE78C9" w:rsidRDefault="007C16EF" w:rsidP="008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Entrepreneursh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uai</w:t>
            </w:r>
            <w:proofErr w:type="spellEnd"/>
          </w:p>
          <w:p w:rsidR="0082404A" w:rsidRPr="00BE78C9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8C9">
              <w:rPr>
                <w:rFonts w:ascii="Times New Roman" w:eastAsia="Times New Roman" w:hAnsi="Times New Roman" w:cs="Times New Roman"/>
                <w:sz w:val="20"/>
                <w:szCs w:val="20"/>
              </w:rPr>
              <w:t>(Auditorium 6)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60" w:rsidRPr="00D64DF1" w:rsidRDefault="0082404A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otopic geochemistry </w:t>
            </w:r>
            <w:r w:rsidR="00BE78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2404A" w:rsidRPr="00D64DF1" w:rsidRDefault="0082404A" w:rsidP="00B4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rrouki</w:t>
            </w:r>
            <w:proofErr w:type="spellEnd"/>
          </w:p>
          <w:p w:rsidR="0082404A" w:rsidRPr="00D64DF1" w:rsidRDefault="0082404A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BE78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ditoriuù</w:t>
            </w:r>
            <w:proofErr w:type="spellEnd"/>
            <w:r w:rsidR="00BE78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02960" w:rsidRPr="00D64DF1" w:rsidRDefault="00D02960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4A" w:rsidRPr="00D64DF1" w:rsidRDefault="0082404A" w:rsidP="008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topic geochemistry DW</w:t>
            </w:r>
          </w:p>
          <w:p w:rsidR="0082404A" w:rsidRPr="00D64DF1" w:rsidRDefault="00BE78C9" w:rsidP="0082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404A"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rrouki</w:t>
            </w:r>
            <w:proofErr w:type="spellEnd"/>
          </w:p>
          <w:p w:rsidR="00D02960" w:rsidRPr="00D64DF1" w:rsidRDefault="0082404A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BE78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o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0" w:rsidRPr="00D64DF1" w:rsidRDefault="00D02960" w:rsidP="00D8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BE78C9" w:rsidRPr="004E2FCA" w:rsidTr="007541EC">
        <w:trPr>
          <w:trHeight w:val="1095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C9" w:rsidRPr="00D64DF1" w:rsidRDefault="00BE78C9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osttatistics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Biometry C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hal</w:t>
            </w:r>
            <w:proofErr w:type="spellEnd"/>
          </w:p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uditorium 6)</w:t>
            </w:r>
          </w:p>
        </w:tc>
        <w:tc>
          <w:tcPr>
            <w:tcW w:w="260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osttatistics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d Biomet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W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hal</w:t>
            </w:r>
            <w:proofErr w:type="spellEnd"/>
          </w:p>
          <w:p w:rsidR="00BE78C9" w:rsidRPr="00BE78C9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4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C9" w:rsidRPr="00D64DF1" w:rsidRDefault="00BE78C9" w:rsidP="00F2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Palaeobiod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Palaeobiog</w:t>
            </w:r>
            <w:proofErr w:type="spellEnd"/>
          </w:p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itorium 6</w:t>
            </w: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Aouissi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78C9" w:rsidRPr="00D64DF1" w:rsidRDefault="00BE78C9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laeoecology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</w:t>
            </w:r>
          </w:p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ouissi</w:t>
            </w:r>
            <w:proofErr w:type="spellEnd"/>
          </w:p>
          <w:p w:rsidR="00BE78C9" w:rsidRPr="00BE78C9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ditorium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earch methodologi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</w:t>
            </w:r>
          </w:p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umezbeur</w:t>
            </w:r>
            <w:proofErr w:type="spellEnd"/>
          </w:p>
          <w:p w:rsidR="00BE78C9" w:rsidRPr="004E2FCA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ditorium 6</w:t>
            </w:r>
          </w:p>
        </w:tc>
      </w:tr>
      <w:tr w:rsidR="00356F08" w:rsidRPr="004E2FCA" w:rsidTr="00F22E2D">
        <w:trPr>
          <w:trHeight w:val="31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64DF1" w:rsidRDefault="00F22E2D" w:rsidP="00F2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qu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gen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ratigr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</w:t>
            </w:r>
          </w:p>
          <w:p w:rsidR="00BE78C9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Auditorium 6)</w:t>
            </w:r>
          </w:p>
          <w:p w:rsidR="00F22E2D" w:rsidRPr="00D64DF1" w:rsidRDefault="00BE78C9" w:rsidP="00B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dam</w:t>
            </w:r>
            <w:proofErr w:type="spellEnd"/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Default="0060605F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qu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en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atigr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W </w:t>
            </w:r>
          </w:p>
          <w:p w:rsidR="00356F08" w:rsidRPr="00D64DF1" w:rsidRDefault="0060605F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o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dam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56F08" w:rsidRPr="00D64DF1" w:rsidRDefault="00356F08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F08" w:rsidRPr="00D64DF1" w:rsidRDefault="00356F08" w:rsidP="00F2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F08" w:rsidRPr="00D64DF1" w:rsidRDefault="00356F08" w:rsidP="0055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56F08" w:rsidRPr="004E2FCA" w:rsidTr="00983348">
        <w:trPr>
          <w:trHeight w:val="509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08" w:rsidRPr="00D64DF1" w:rsidRDefault="00356F08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F08" w:rsidRPr="00D64DF1" w:rsidRDefault="00356F08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08" w:rsidRPr="00D64DF1" w:rsidRDefault="00356F08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F08" w:rsidRPr="00D64DF1" w:rsidRDefault="00356F08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08" w:rsidRPr="00D64DF1" w:rsidRDefault="00356F08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6F08" w:rsidRPr="00D64DF1" w:rsidRDefault="00356F08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E78C9" w:rsidRPr="004E2FCA" w:rsidTr="0060605F">
        <w:trPr>
          <w:trHeight w:val="91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8C9" w:rsidRPr="00D64DF1" w:rsidRDefault="00BE78C9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8C9" w:rsidRPr="00D64DF1" w:rsidRDefault="00BE78C9" w:rsidP="00F2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Palaeobiodi</w:t>
            </w:r>
            <w:proofErr w:type="spellEnd"/>
            <w:r w:rsidR="006060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Palaeobiog</w:t>
            </w:r>
            <w:proofErr w:type="spellEnd"/>
          </w:p>
          <w:p w:rsidR="00BE78C9" w:rsidRPr="00D64DF1" w:rsidRDefault="0060605F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W</w:t>
            </w:r>
            <w:r w:rsidR="00BE78C9"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78C9"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Aouissi</w:t>
            </w:r>
            <w:proofErr w:type="spellEnd"/>
          </w:p>
          <w:p w:rsidR="00BE78C9" w:rsidRPr="00D64DF1" w:rsidRDefault="00BE78C9" w:rsidP="00B0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</w:rPr>
              <w:t>(Auditorium 6)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5F" w:rsidRDefault="0060605F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laeoecology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W </w:t>
            </w:r>
          </w:p>
          <w:p w:rsidR="0060605F" w:rsidRPr="00D64DF1" w:rsidRDefault="0060605F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ouissi</w:t>
            </w:r>
            <w:proofErr w:type="spellEnd"/>
          </w:p>
          <w:p w:rsidR="00BE78C9" w:rsidRPr="00BE78C9" w:rsidRDefault="0060605F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04</w:t>
            </w:r>
          </w:p>
        </w:tc>
        <w:tc>
          <w:tcPr>
            <w:tcW w:w="274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8C9" w:rsidRPr="0060605F" w:rsidRDefault="00BE78C9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  <w:proofErr w:type="spellStart"/>
            <w:r w:rsidRPr="0060605F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Seq</w:t>
            </w:r>
            <w:r w:rsidR="0060605F" w:rsidRPr="0060605F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ue</w:t>
            </w:r>
            <w:r w:rsidRPr="0060605F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n</w:t>
            </w:r>
            <w:proofErr w:type="spellEnd"/>
            <w:r w:rsidR="0060605F" w:rsidRPr="0060605F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60605F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alysis</w:t>
            </w:r>
            <w:proofErr w:type="spellEnd"/>
            <w:r w:rsidRPr="0060605F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</w:t>
            </w:r>
            <w:r w:rsidR="0060605F" w:rsidRPr="0060605F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C</w:t>
            </w:r>
          </w:p>
          <w:p w:rsidR="0060605F" w:rsidRPr="00D64DF1" w:rsidRDefault="00BE78C9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605F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Mazouz</w:t>
            </w:r>
            <w:proofErr w:type="spellEnd"/>
            <w:r w:rsidR="0060605F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 </w:t>
            </w:r>
            <w:r w:rsidR="0060605F"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uditorium 6)</w:t>
            </w:r>
          </w:p>
          <w:p w:rsidR="00BE78C9" w:rsidRPr="0060605F" w:rsidRDefault="00BE78C9" w:rsidP="00B0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E78C9" w:rsidRPr="0060605F" w:rsidRDefault="00BE78C9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8C9" w:rsidRPr="00D64DF1" w:rsidRDefault="00BE78C9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equential analysis </w:t>
            </w:r>
            <w:r w:rsidR="006060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W</w:t>
            </w:r>
          </w:p>
          <w:p w:rsidR="00BE78C9" w:rsidRPr="00D64DF1" w:rsidRDefault="00BE78C9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ouz</w:t>
            </w:r>
            <w:proofErr w:type="spellEnd"/>
            <w:r w:rsidR="006060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060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o</w:t>
            </w:r>
            <w:proofErr w:type="spellEnd"/>
            <w:r w:rsidR="006060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BE78C9" w:rsidRPr="00D64DF1" w:rsidRDefault="00BE78C9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8C9" w:rsidRPr="00D64DF1" w:rsidRDefault="00BE78C9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6B7D" w:rsidRPr="004E2FCA" w:rsidTr="0060605F">
        <w:trPr>
          <w:trHeight w:val="108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D" w:rsidRPr="00D64DF1" w:rsidRDefault="006C6B7D" w:rsidP="00E7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D" w:rsidRPr="00D64DF1" w:rsidRDefault="006C6B7D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05F" w:rsidRPr="00D64DF1" w:rsidRDefault="0060605F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n energy r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</w:p>
          <w:p w:rsidR="006C6B7D" w:rsidRPr="00D64DF1" w:rsidRDefault="0060605F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rkous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Auditorium 6)</w:t>
            </w:r>
          </w:p>
        </w:tc>
        <w:tc>
          <w:tcPr>
            <w:tcW w:w="2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C6B7D" w:rsidRPr="00D64DF1" w:rsidRDefault="007974A3" w:rsidP="0060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ineral and energy resources PW </w:t>
            </w:r>
            <w:proofErr w:type="spellStart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rkous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0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bo</w:t>
            </w:r>
            <w:proofErr w:type="spellEnd"/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C6B7D" w:rsidRPr="00D64DF1" w:rsidRDefault="006C6B7D" w:rsidP="0093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D" w:rsidRPr="00D64DF1" w:rsidRDefault="006C6B7D" w:rsidP="00B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B7D" w:rsidRPr="00D64DF1" w:rsidRDefault="006C6B7D" w:rsidP="0060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C6B7D" w:rsidRPr="004E2FCA" w:rsidTr="00F22E2D">
        <w:trPr>
          <w:trHeight w:val="509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B7D" w:rsidRPr="00D64DF1" w:rsidRDefault="006C6B7D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B7D" w:rsidRPr="00D64DF1" w:rsidRDefault="006C6B7D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6B7D" w:rsidRPr="00D64DF1" w:rsidRDefault="006C6B7D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C6B7D" w:rsidRPr="00D64DF1" w:rsidRDefault="006C6B7D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B7D" w:rsidRPr="00D64DF1" w:rsidRDefault="006C6B7D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B7D" w:rsidRPr="00D64DF1" w:rsidRDefault="006C6B7D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B7D" w:rsidRPr="00D64DF1" w:rsidRDefault="006C6B7D" w:rsidP="0093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64DF1" w:rsidRPr="004E2FCA" w:rsidRDefault="00D64DF1" w:rsidP="008906C4">
      <w:pPr>
        <w:jc w:val="right"/>
        <w:rPr>
          <w:b/>
          <w:bCs/>
          <w:sz w:val="20"/>
          <w:szCs w:val="20"/>
          <w:lang w:val="en-CA"/>
        </w:rPr>
      </w:pPr>
      <w:r>
        <w:rPr>
          <w:sz w:val="20"/>
          <w:szCs w:val="20"/>
          <w:lang w:val="en-US"/>
        </w:rPr>
        <w:tab/>
      </w:r>
      <w:r w:rsidRPr="004E2FCA">
        <w:rPr>
          <w:b/>
          <w:bCs/>
          <w:sz w:val="20"/>
          <w:szCs w:val="20"/>
          <w:lang w:val="en-CA"/>
        </w:rPr>
        <w:t xml:space="preserve"> </w:t>
      </w:r>
    </w:p>
    <w:p w:rsidR="00356F08" w:rsidRPr="00D64DF1" w:rsidRDefault="00356F08" w:rsidP="00D64DF1">
      <w:pPr>
        <w:tabs>
          <w:tab w:val="left" w:pos="13320"/>
        </w:tabs>
        <w:rPr>
          <w:sz w:val="20"/>
          <w:szCs w:val="20"/>
          <w:lang w:val="en-US"/>
        </w:rPr>
      </w:pPr>
    </w:p>
    <w:sectPr w:rsidR="00356F08" w:rsidRPr="00D64DF1" w:rsidSect="00933B2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08"/>
    <w:rsid w:val="00004328"/>
    <w:rsid w:val="00007203"/>
    <w:rsid w:val="00015E81"/>
    <w:rsid w:val="000223D6"/>
    <w:rsid w:val="00036F4C"/>
    <w:rsid w:val="0003738C"/>
    <w:rsid w:val="00037D88"/>
    <w:rsid w:val="00041446"/>
    <w:rsid w:val="000603AF"/>
    <w:rsid w:val="00077792"/>
    <w:rsid w:val="000B5448"/>
    <w:rsid w:val="000B7B3A"/>
    <w:rsid w:val="000D4F74"/>
    <w:rsid w:val="000E18D5"/>
    <w:rsid w:val="000E2DCC"/>
    <w:rsid w:val="000E38E8"/>
    <w:rsid w:val="000E70E4"/>
    <w:rsid w:val="000F34E9"/>
    <w:rsid w:val="00120EA1"/>
    <w:rsid w:val="00121E35"/>
    <w:rsid w:val="00123AE2"/>
    <w:rsid w:val="00133937"/>
    <w:rsid w:val="00147D18"/>
    <w:rsid w:val="00152CFB"/>
    <w:rsid w:val="001549D2"/>
    <w:rsid w:val="001564C0"/>
    <w:rsid w:val="001614DD"/>
    <w:rsid w:val="001629CA"/>
    <w:rsid w:val="00182CAA"/>
    <w:rsid w:val="00197C55"/>
    <w:rsid w:val="001A06F9"/>
    <w:rsid w:val="001A08FA"/>
    <w:rsid w:val="001A343D"/>
    <w:rsid w:val="001B0834"/>
    <w:rsid w:val="001C3C6A"/>
    <w:rsid w:val="001C65A8"/>
    <w:rsid w:val="001C6664"/>
    <w:rsid w:val="001C6EDE"/>
    <w:rsid w:val="001C7DEB"/>
    <w:rsid w:val="001D0B89"/>
    <w:rsid w:val="001D3EF2"/>
    <w:rsid w:val="001D5AB7"/>
    <w:rsid w:val="001E78A9"/>
    <w:rsid w:val="001F07B1"/>
    <w:rsid w:val="001F3805"/>
    <w:rsid w:val="0020301E"/>
    <w:rsid w:val="00204F14"/>
    <w:rsid w:val="00210E5D"/>
    <w:rsid w:val="00221E6A"/>
    <w:rsid w:val="00223CD2"/>
    <w:rsid w:val="00226A85"/>
    <w:rsid w:val="00236DFE"/>
    <w:rsid w:val="002568E4"/>
    <w:rsid w:val="0027665C"/>
    <w:rsid w:val="00283C19"/>
    <w:rsid w:val="002A0192"/>
    <w:rsid w:val="002A114D"/>
    <w:rsid w:val="002A5819"/>
    <w:rsid w:val="002A66CA"/>
    <w:rsid w:val="002C3D75"/>
    <w:rsid w:val="002C4673"/>
    <w:rsid w:val="002D04E3"/>
    <w:rsid w:val="002E6AE8"/>
    <w:rsid w:val="003137D8"/>
    <w:rsid w:val="00333748"/>
    <w:rsid w:val="00333A7E"/>
    <w:rsid w:val="00334036"/>
    <w:rsid w:val="00355C97"/>
    <w:rsid w:val="00355F38"/>
    <w:rsid w:val="00356F08"/>
    <w:rsid w:val="00360CB3"/>
    <w:rsid w:val="00362534"/>
    <w:rsid w:val="00363112"/>
    <w:rsid w:val="00373A30"/>
    <w:rsid w:val="00375FE5"/>
    <w:rsid w:val="00384812"/>
    <w:rsid w:val="00391E44"/>
    <w:rsid w:val="003A384F"/>
    <w:rsid w:val="003A6911"/>
    <w:rsid w:val="003A75C6"/>
    <w:rsid w:val="003B116B"/>
    <w:rsid w:val="003B13F7"/>
    <w:rsid w:val="003C0A7B"/>
    <w:rsid w:val="003D336C"/>
    <w:rsid w:val="003D39D5"/>
    <w:rsid w:val="003D46FD"/>
    <w:rsid w:val="003E2873"/>
    <w:rsid w:val="003E3443"/>
    <w:rsid w:val="003F77F6"/>
    <w:rsid w:val="00405B0F"/>
    <w:rsid w:val="00412C75"/>
    <w:rsid w:val="00413222"/>
    <w:rsid w:val="004215E8"/>
    <w:rsid w:val="00430642"/>
    <w:rsid w:val="00447F79"/>
    <w:rsid w:val="00450757"/>
    <w:rsid w:val="00451246"/>
    <w:rsid w:val="004549CC"/>
    <w:rsid w:val="00455B56"/>
    <w:rsid w:val="00455E1D"/>
    <w:rsid w:val="00462E4B"/>
    <w:rsid w:val="004715B5"/>
    <w:rsid w:val="00473EFD"/>
    <w:rsid w:val="00476C40"/>
    <w:rsid w:val="00485EBF"/>
    <w:rsid w:val="00486753"/>
    <w:rsid w:val="00491C53"/>
    <w:rsid w:val="00495B65"/>
    <w:rsid w:val="00497F8C"/>
    <w:rsid w:val="004B07FB"/>
    <w:rsid w:val="004B347D"/>
    <w:rsid w:val="004B756E"/>
    <w:rsid w:val="004D5E84"/>
    <w:rsid w:val="004D69DE"/>
    <w:rsid w:val="004E2311"/>
    <w:rsid w:val="004E2FCA"/>
    <w:rsid w:val="004F2EBE"/>
    <w:rsid w:val="004F56A1"/>
    <w:rsid w:val="004F683C"/>
    <w:rsid w:val="005018A8"/>
    <w:rsid w:val="0051204D"/>
    <w:rsid w:val="00513F77"/>
    <w:rsid w:val="0052042E"/>
    <w:rsid w:val="00523CB2"/>
    <w:rsid w:val="00526B01"/>
    <w:rsid w:val="00526F9F"/>
    <w:rsid w:val="00534765"/>
    <w:rsid w:val="0054191A"/>
    <w:rsid w:val="0055748C"/>
    <w:rsid w:val="00572C0F"/>
    <w:rsid w:val="005766E2"/>
    <w:rsid w:val="005808AD"/>
    <w:rsid w:val="00584321"/>
    <w:rsid w:val="00585ACB"/>
    <w:rsid w:val="00590EEC"/>
    <w:rsid w:val="0059375A"/>
    <w:rsid w:val="0059491A"/>
    <w:rsid w:val="005A38BA"/>
    <w:rsid w:val="005C0AB4"/>
    <w:rsid w:val="005C47F7"/>
    <w:rsid w:val="005D1C44"/>
    <w:rsid w:val="005F3B26"/>
    <w:rsid w:val="0060605F"/>
    <w:rsid w:val="00613700"/>
    <w:rsid w:val="00620482"/>
    <w:rsid w:val="00621066"/>
    <w:rsid w:val="006258AE"/>
    <w:rsid w:val="0063339E"/>
    <w:rsid w:val="00633C42"/>
    <w:rsid w:val="00642DA7"/>
    <w:rsid w:val="00644E1C"/>
    <w:rsid w:val="00653E3B"/>
    <w:rsid w:val="00656271"/>
    <w:rsid w:val="00662BE9"/>
    <w:rsid w:val="00672480"/>
    <w:rsid w:val="00673711"/>
    <w:rsid w:val="006855B7"/>
    <w:rsid w:val="00690285"/>
    <w:rsid w:val="006934A9"/>
    <w:rsid w:val="006974EC"/>
    <w:rsid w:val="006A18D6"/>
    <w:rsid w:val="006B7E3F"/>
    <w:rsid w:val="006C6B7D"/>
    <w:rsid w:val="006E1A44"/>
    <w:rsid w:val="006F17F8"/>
    <w:rsid w:val="006F2950"/>
    <w:rsid w:val="006F5EEC"/>
    <w:rsid w:val="00700AAA"/>
    <w:rsid w:val="00703912"/>
    <w:rsid w:val="00726B7D"/>
    <w:rsid w:val="0075039A"/>
    <w:rsid w:val="00763CC8"/>
    <w:rsid w:val="00770318"/>
    <w:rsid w:val="00770DC1"/>
    <w:rsid w:val="007974A3"/>
    <w:rsid w:val="007A3184"/>
    <w:rsid w:val="007A4142"/>
    <w:rsid w:val="007A4E2A"/>
    <w:rsid w:val="007B1068"/>
    <w:rsid w:val="007C16EF"/>
    <w:rsid w:val="007C290A"/>
    <w:rsid w:val="007C4074"/>
    <w:rsid w:val="007D4032"/>
    <w:rsid w:val="007E44C6"/>
    <w:rsid w:val="007F56D1"/>
    <w:rsid w:val="00800E07"/>
    <w:rsid w:val="0082392E"/>
    <w:rsid w:val="0082404A"/>
    <w:rsid w:val="008429B0"/>
    <w:rsid w:val="00857A3A"/>
    <w:rsid w:val="008629FA"/>
    <w:rsid w:val="00866FAC"/>
    <w:rsid w:val="008706CD"/>
    <w:rsid w:val="00877202"/>
    <w:rsid w:val="00887E52"/>
    <w:rsid w:val="008906C4"/>
    <w:rsid w:val="0089120D"/>
    <w:rsid w:val="008A1636"/>
    <w:rsid w:val="008A73D4"/>
    <w:rsid w:val="008B69EF"/>
    <w:rsid w:val="008B6B4A"/>
    <w:rsid w:val="008B774A"/>
    <w:rsid w:val="008D2CDD"/>
    <w:rsid w:val="008D3CBC"/>
    <w:rsid w:val="008D4ED9"/>
    <w:rsid w:val="008E448C"/>
    <w:rsid w:val="008E7752"/>
    <w:rsid w:val="008F5367"/>
    <w:rsid w:val="008F6462"/>
    <w:rsid w:val="008F6C87"/>
    <w:rsid w:val="00901C5C"/>
    <w:rsid w:val="00926D0A"/>
    <w:rsid w:val="009275A3"/>
    <w:rsid w:val="00933B21"/>
    <w:rsid w:val="00944BE2"/>
    <w:rsid w:val="00946BA1"/>
    <w:rsid w:val="00963C55"/>
    <w:rsid w:val="00974CC2"/>
    <w:rsid w:val="00981BA8"/>
    <w:rsid w:val="009824E2"/>
    <w:rsid w:val="00982C41"/>
    <w:rsid w:val="00983348"/>
    <w:rsid w:val="00983669"/>
    <w:rsid w:val="00991E1A"/>
    <w:rsid w:val="009A7006"/>
    <w:rsid w:val="009B0090"/>
    <w:rsid w:val="009C6926"/>
    <w:rsid w:val="009D6A04"/>
    <w:rsid w:val="009E19DD"/>
    <w:rsid w:val="009E3862"/>
    <w:rsid w:val="009F2B4D"/>
    <w:rsid w:val="009F32F2"/>
    <w:rsid w:val="00A00AAC"/>
    <w:rsid w:val="00A076B0"/>
    <w:rsid w:val="00A16849"/>
    <w:rsid w:val="00A25E58"/>
    <w:rsid w:val="00A32EE2"/>
    <w:rsid w:val="00A40E4B"/>
    <w:rsid w:val="00A42C43"/>
    <w:rsid w:val="00A43E7E"/>
    <w:rsid w:val="00A515F5"/>
    <w:rsid w:val="00A56D31"/>
    <w:rsid w:val="00A5724C"/>
    <w:rsid w:val="00A57696"/>
    <w:rsid w:val="00A64E4C"/>
    <w:rsid w:val="00A66401"/>
    <w:rsid w:val="00A665A5"/>
    <w:rsid w:val="00A90200"/>
    <w:rsid w:val="00A95F16"/>
    <w:rsid w:val="00AA0372"/>
    <w:rsid w:val="00AA11A3"/>
    <w:rsid w:val="00AB570B"/>
    <w:rsid w:val="00AC4ECE"/>
    <w:rsid w:val="00AC509E"/>
    <w:rsid w:val="00AC6CAB"/>
    <w:rsid w:val="00AD11AE"/>
    <w:rsid w:val="00AD4F06"/>
    <w:rsid w:val="00AD5F88"/>
    <w:rsid w:val="00AD6704"/>
    <w:rsid w:val="00AE224E"/>
    <w:rsid w:val="00AE2988"/>
    <w:rsid w:val="00AF02AC"/>
    <w:rsid w:val="00B034DD"/>
    <w:rsid w:val="00B0475F"/>
    <w:rsid w:val="00B06689"/>
    <w:rsid w:val="00B0797A"/>
    <w:rsid w:val="00B07EFC"/>
    <w:rsid w:val="00B177AC"/>
    <w:rsid w:val="00B211B9"/>
    <w:rsid w:val="00B22973"/>
    <w:rsid w:val="00B3234D"/>
    <w:rsid w:val="00B331AE"/>
    <w:rsid w:val="00B37322"/>
    <w:rsid w:val="00B40259"/>
    <w:rsid w:val="00B46DD7"/>
    <w:rsid w:val="00B47971"/>
    <w:rsid w:val="00B6408A"/>
    <w:rsid w:val="00B73F76"/>
    <w:rsid w:val="00B754C9"/>
    <w:rsid w:val="00BA2418"/>
    <w:rsid w:val="00BB4884"/>
    <w:rsid w:val="00BD0AE9"/>
    <w:rsid w:val="00BE0661"/>
    <w:rsid w:val="00BE23EF"/>
    <w:rsid w:val="00BE2D2A"/>
    <w:rsid w:val="00BE47CC"/>
    <w:rsid w:val="00BE4C60"/>
    <w:rsid w:val="00BE78C9"/>
    <w:rsid w:val="00C14D86"/>
    <w:rsid w:val="00C2455C"/>
    <w:rsid w:val="00C3089C"/>
    <w:rsid w:val="00C478FA"/>
    <w:rsid w:val="00C5186E"/>
    <w:rsid w:val="00C52CD4"/>
    <w:rsid w:val="00C741BA"/>
    <w:rsid w:val="00C9218D"/>
    <w:rsid w:val="00C95650"/>
    <w:rsid w:val="00CA7D32"/>
    <w:rsid w:val="00CB4C7E"/>
    <w:rsid w:val="00CB6F19"/>
    <w:rsid w:val="00CD0309"/>
    <w:rsid w:val="00CD1AB2"/>
    <w:rsid w:val="00CD7145"/>
    <w:rsid w:val="00CD7F5A"/>
    <w:rsid w:val="00CE0A73"/>
    <w:rsid w:val="00CE4B63"/>
    <w:rsid w:val="00CF24AF"/>
    <w:rsid w:val="00CF300F"/>
    <w:rsid w:val="00CF6F37"/>
    <w:rsid w:val="00D02960"/>
    <w:rsid w:val="00D0496A"/>
    <w:rsid w:val="00D101DD"/>
    <w:rsid w:val="00D11017"/>
    <w:rsid w:val="00D124F9"/>
    <w:rsid w:val="00D2126F"/>
    <w:rsid w:val="00D60FBD"/>
    <w:rsid w:val="00D64DF1"/>
    <w:rsid w:val="00D7217F"/>
    <w:rsid w:val="00D80B34"/>
    <w:rsid w:val="00D95340"/>
    <w:rsid w:val="00D97343"/>
    <w:rsid w:val="00D978C1"/>
    <w:rsid w:val="00DB12E9"/>
    <w:rsid w:val="00DB7B67"/>
    <w:rsid w:val="00DC0DBF"/>
    <w:rsid w:val="00DC22A6"/>
    <w:rsid w:val="00DC42DA"/>
    <w:rsid w:val="00DD0BBF"/>
    <w:rsid w:val="00DE79BE"/>
    <w:rsid w:val="00DF513E"/>
    <w:rsid w:val="00E06DFD"/>
    <w:rsid w:val="00E15DCB"/>
    <w:rsid w:val="00E17252"/>
    <w:rsid w:val="00E3079D"/>
    <w:rsid w:val="00E4638D"/>
    <w:rsid w:val="00E5755F"/>
    <w:rsid w:val="00E61B8D"/>
    <w:rsid w:val="00E6351B"/>
    <w:rsid w:val="00E646AE"/>
    <w:rsid w:val="00E74848"/>
    <w:rsid w:val="00E75601"/>
    <w:rsid w:val="00E76EA1"/>
    <w:rsid w:val="00E834AB"/>
    <w:rsid w:val="00E86716"/>
    <w:rsid w:val="00E87D25"/>
    <w:rsid w:val="00E903DC"/>
    <w:rsid w:val="00E96EE6"/>
    <w:rsid w:val="00EA2DD4"/>
    <w:rsid w:val="00EA3650"/>
    <w:rsid w:val="00EB1E35"/>
    <w:rsid w:val="00EB3C0C"/>
    <w:rsid w:val="00EB4A95"/>
    <w:rsid w:val="00EC73AC"/>
    <w:rsid w:val="00ED116B"/>
    <w:rsid w:val="00EE0A96"/>
    <w:rsid w:val="00F15269"/>
    <w:rsid w:val="00F157CE"/>
    <w:rsid w:val="00F22A56"/>
    <w:rsid w:val="00F22E2D"/>
    <w:rsid w:val="00F4279E"/>
    <w:rsid w:val="00F44524"/>
    <w:rsid w:val="00F46D14"/>
    <w:rsid w:val="00F51F18"/>
    <w:rsid w:val="00F65006"/>
    <w:rsid w:val="00F71440"/>
    <w:rsid w:val="00F74F63"/>
    <w:rsid w:val="00F767BD"/>
    <w:rsid w:val="00F76B5E"/>
    <w:rsid w:val="00F904B4"/>
    <w:rsid w:val="00F93348"/>
    <w:rsid w:val="00FA1C26"/>
    <w:rsid w:val="00FB7044"/>
    <w:rsid w:val="00FC553A"/>
    <w:rsid w:val="00FC5C39"/>
    <w:rsid w:val="00FD4E4C"/>
    <w:rsid w:val="00FD531B"/>
    <w:rsid w:val="00FF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4F7CE-887C-40B3-A169-9115E1CC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F08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6F1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47B5-95CD-4BF4-BC62-4BB65D7D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</dc:creator>
  <cp:lastModifiedBy>star</cp:lastModifiedBy>
  <cp:revision>3</cp:revision>
  <cp:lastPrinted>2024-09-17T12:34:00Z</cp:lastPrinted>
  <dcterms:created xsi:type="dcterms:W3CDTF">2025-09-08T19:44:00Z</dcterms:created>
  <dcterms:modified xsi:type="dcterms:W3CDTF">2025-09-15T07:09:00Z</dcterms:modified>
</cp:coreProperties>
</file>